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1BBA8" w14:textId="3A5B8F4E" w:rsidR="00BC4901" w:rsidRPr="00D27D01" w:rsidRDefault="00BC4901" w:rsidP="00BC4901">
      <w:pPr>
        <w:ind w:left="-709"/>
        <w:rPr>
          <w:b/>
          <w:sz w:val="22"/>
          <w:szCs w:val="22"/>
        </w:rPr>
      </w:pPr>
      <w:r w:rsidRPr="00D27D01">
        <w:rPr>
          <w:b/>
          <w:sz w:val="22"/>
          <w:szCs w:val="22"/>
        </w:rPr>
        <w:t xml:space="preserve">PRILOG </w:t>
      </w:r>
      <w:r w:rsidR="00E3751E">
        <w:rPr>
          <w:b/>
          <w:sz w:val="22"/>
          <w:szCs w:val="22"/>
        </w:rPr>
        <w:t>3</w:t>
      </w:r>
      <w:r w:rsidRPr="00D27D01">
        <w:rPr>
          <w:b/>
          <w:sz w:val="22"/>
          <w:szCs w:val="22"/>
        </w:rPr>
        <w:t xml:space="preserve"> – </w:t>
      </w:r>
      <w:r w:rsidR="00E3751E">
        <w:rPr>
          <w:b/>
          <w:sz w:val="22"/>
          <w:szCs w:val="22"/>
        </w:rPr>
        <w:t xml:space="preserve">OBRAZAC - </w:t>
      </w:r>
      <w:r w:rsidRPr="00D27D01">
        <w:rPr>
          <w:b/>
          <w:sz w:val="22"/>
          <w:szCs w:val="22"/>
        </w:rPr>
        <w:t>TEHNIČKE SPECIFIKACIJE</w:t>
      </w:r>
    </w:p>
    <w:p w14:paraId="0A52488F" w14:textId="77777777" w:rsidR="00436131" w:rsidRDefault="00436131" w:rsidP="00BC4901">
      <w:pPr>
        <w:jc w:val="center"/>
        <w:rPr>
          <w:rFonts w:ascii="Arial" w:hAnsi="Arial" w:cs="Arial"/>
          <w:sz w:val="22"/>
          <w:szCs w:val="22"/>
        </w:rPr>
      </w:pPr>
    </w:p>
    <w:p w14:paraId="27D370BB" w14:textId="75987984" w:rsidR="00C54FFC" w:rsidRDefault="00C54FFC" w:rsidP="00436131">
      <w:pPr>
        <w:jc w:val="center"/>
        <w:rPr>
          <w:b/>
          <w:sz w:val="22"/>
          <w:szCs w:val="22"/>
        </w:rPr>
      </w:pPr>
    </w:p>
    <w:tbl>
      <w:tblPr>
        <w:tblStyle w:val="Obinatablica11"/>
        <w:tblW w:w="10348" w:type="dxa"/>
        <w:tblInd w:w="-714" w:type="dxa"/>
        <w:tblLook w:val="04A0" w:firstRow="1" w:lastRow="0" w:firstColumn="1" w:lastColumn="0" w:noHBand="0" w:noVBand="1"/>
      </w:tblPr>
      <w:tblGrid>
        <w:gridCol w:w="1676"/>
        <w:gridCol w:w="2010"/>
        <w:gridCol w:w="5321"/>
        <w:gridCol w:w="1341"/>
      </w:tblGrid>
      <w:tr w:rsidR="00C54FFC" w:rsidRPr="00793782" w14:paraId="2D29C698" w14:textId="77777777" w:rsidTr="00E22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7FCBC3E1" w14:textId="77777777" w:rsidR="00C54FFC" w:rsidRPr="00793782" w:rsidRDefault="00C54FFC" w:rsidP="006E6E1D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47268E31" w14:textId="391AC2D8" w:rsidR="00C54FFC" w:rsidRPr="00793782" w:rsidRDefault="00C54FFC" w:rsidP="006E6E1D">
            <w:pPr>
              <w:jc w:val="center"/>
              <w:rPr>
                <w:sz w:val="22"/>
                <w:szCs w:val="22"/>
              </w:rPr>
            </w:pPr>
            <w:r w:rsidRPr="00793782">
              <w:rPr>
                <w:sz w:val="22"/>
                <w:szCs w:val="22"/>
              </w:rPr>
              <w:t>TEHNIČK</w:t>
            </w:r>
            <w:r w:rsidR="00E3751E">
              <w:rPr>
                <w:sz w:val="22"/>
                <w:szCs w:val="22"/>
              </w:rPr>
              <w:t>E</w:t>
            </w:r>
            <w:r w:rsidRPr="00793782">
              <w:rPr>
                <w:sz w:val="22"/>
                <w:szCs w:val="22"/>
              </w:rPr>
              <w:t xml:space="preserve"> SPECIFIKACIJ</w:t>
            </w:r>
            <w:r w:rsidR="00E3751E">
              <w:rPr>
                <w:sz w:val="22"/>
                <w:szCs w:val="22"/>
              </w:rPr>
              <w:t>E</w:t>
            </w:r>
          </w:p>
        </w:tc>
      </w:tr>
      <w:tr w:rsidR="00C54FFC" w:rsidRPr="00793782" w14:paraId="3B868F25" w14:textId="77777777" w:rsidTr="00E2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6B47210" w14:textId="77777777" w:rsidR="00C54FFC" w:rsidRPr="00793782" w:rsidRDefault="00C54FFC" w:rsidP="006E6E1D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4388962C" w14:textId="77777777" w:rsidR="00C54FFC" w:rsidRPr="00793782" w:rsidRDefault="00C54FFC" w:rsidP="006E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21" w:type="dxa"/>
          </w:tcPr>
          <w:p w14:paraId="69F5DEF6" w14:textId="77777777" w:rsidR="00C54FFC" w:rsidRPr="00793782" w:rsidRDefault="00C54FFC" w:rsidP="006E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1877806D" w14:textId="77777777" w:rsidR="00C54FFC" w:rsidRPr="00793782" w:rsidRDefault="00C54FFC" w:rsidP="006E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4FFC" w:rsidRPr="00793782" w14:paraId="060C1182" w14:textId="77777777" w:rsidTr="00E22C4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 w:val="restart"/>
          </w:tcPr>
          <w:p w14:paraId="342E451A" w14:textId="77777777" w:rsidR="00C54FFC" w:rsidRPr="00C54FFC" w:rsidRDefault="00C54FFC" w:rsidP="006E6E1D">
            <w:pPr>
              <w:rPr>
                <w:b w:val="0"/>
                <w:bCs w:val="0"/>
                <w:sz w:val="22"/>
                <w:szCs w:val="22"/>
              </w:rPr>
            </w:pPr>
          </w:p>
          <w:p w14:paraId="6E1DB4EF" w14:textId="77777777" w:rsidR="00C54FFC" w:rsidRPr="00C54FFC" w:rsidRDefault="00C54FFC" w:rsidP="006E6E1D">
            <w:pPr>
              <w:rPr>
                <w:b w:val="0"/>
                <w:bCs w:val="0"/>
                <w:sz w:val="22"/>
                <w:szCs w:val="22"/>
              </w:rPr>
            </w:pPr>
            <w:r w:rsidRPr="00C54FFC">
              <w:rPr>
                <w:b w:val="0"/>
                <w:bCs w:val="0"/>
                <w:sz w:val="22"/>
                <w:szCs w:val="22"/>
              </w:rPr>
              <w:t>NAZIV PREDMETA NABAVE:</w:t>
            </w:r>
          </w:p>
        </w:tc>
        <w:tc>
          <w:tcPr>
            <w:tcW w:w="5321" w:type="dxa"/>
            <w:vMerge w:val="restart"/>
          </w:tcPr>
          <w:p w14:paraId="04B32166" w14:textId="77777777" w:rsidR="00C54FFC" w:rsidRPr="00C54FFC" w:rsidRDefault="00C54FFC" w:rsidP="006E6E1D">
            <w:pPr>
              <w:pStyle w:val="box453040"/>
              <w:spacing w:before="0" w:beforeAutospacing="0" w:after="48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0" w:name="_Hlk78961740"/>
          </w:p>
          <w:p w14:paraId="6B0A8A9E" w14:textId="6A859678" w:rsidR="00C54FFC" w:rsidRPr="00823AE1" w:rsidRDefault="00C54FFC" w:rsidP="00823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FC">
              <w:rPr>
                <w:sz w:val="22"/>
                <w:szCs w:val="22"/>
              </w:rPr>
              <w:t xml:space="preserve">Nabava </w:t>
            </w:r>
            <w:bookmarkEnd w:id="0"/>
            <w:r w:rsidRPr="00C54FFC">
              <w:rPr>
                <w:sz w:val="22"/>
                <w:szCs w:val="22"/>
              </w:rPr>
              <w:t xml:space="preserve"> </w:t>
            </w:r>
            <w:r w:rsidR="00D3165A">
              <w:rPr>
                <w:sz w:val="22"/>
                <w:szCs w:val="22"/>
              </w:rPr>
              <w:t xml:space="preserve">rabljenog </w:t>
            </w:r>
            <w:r w:rsidR="00823AE1">
              <w:rPr>
                <w:sz w:val="22"/>
                <w:szCs w:val="22"/>
              </w:rPr>
              <w:t>stroja</w:t>
            </w:r>
            <w:r w:rsidR="00D3165A">
              <w:rPr>
                <w:sz w:val="22"/>
                <w:szCs w:val="22"/>
              </w:rPr>
              <w:t xml:space="preserve"> za </w:t>
            </w:r>
            <w:r w:rsidR="00E3751E">
              <w:rPr>
                <w:sz w:val="22"/>
                <w:szCs w:val="22"/>
              </w:rPr>
              <w:t>izradu</w:t>
            </w:r>
            <w:r w:rsidR="00D3165A">
              <w:rPr>
                <w:sz w:val="22"/>
                <w:szCs w:val="22"/>
              </w:rPr>
              <w:t xml:space="preserve"> umjetnog snijega</w:t>
            </w:r>
            <w:r w:rsidR="00823AE1">
              <w:rPr>
                <w:sz w:val="22"/>
                <w:szCs w:val="22"/>
              </w:rPr>
              <w:t xml:space="preserve"> </w:t>
            </w:r>
            <w:r w:rsidR="00823AE1">
              <w:t>(topa za proizvodnju umjetnog snijega)</w:t>
            </w:r>
          </w:p>
          <w:p w14:paraId="6715012C" w14:textId="13CEBF76" w:rsidR="00C54FFC" w:rsidRPr="00C54FFC" w:rsidRDefault="00823AE1" w:rsidP="006E6E1D">
            <w:pPr>
              <w:pStyle w:val="box453040"/>
              <w:spacing w:before="0" w:beforeAutospacing="0" w:after="48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</w:tcPr>
          <w:p w14:paraId="2BDADAE3" w14:textId="77777777" w:rsidR="00C54FFC" w:rsidRPr="00C54FFC" w:rsidRDefault="00C54FFC" w:rsidP="006E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54FFC">
              <w:rPr>
                <w:sz w:val="22"/>
                <w:szCs w:val="22"/>
              </w:rPr>
              <w:t>NABAVNA KOLIČINA:</w:t>
            </w:r>
          </w:p>
        </w:tc>
      </w:tr>
      <w:tr w:rsidR="00C54FFC" w:rsidRPr="00793782" w14:paraId="558A7648" w14:textId="77777777" w:rsidTr="00E2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Merge/>
          </w:tcPr>
          <w:p w14:paraId="18084FF1" w14:textId="77777777" w:rsidR="00C54FFC" w:rsidRPr="00C54FFC" w:rsidRDefault="00C54FFC" w:rsidP="006E6E1D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321" w:type="dxa"/>
            <w:vMerge/>
          </w:tcPr>
          <w:p w14:paraId="11EF8E5F" w14:textId="77777777" w:rsidR="00C54FFC" w:rsidRPr="00C54FFC" w:rsidRDefault="00C54FFC" w:rsidP="006E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2E35805F" w14:textId="77777777" w:rsidR="00C54FFC" w:rsidRPr="00C54FFC" w:rsidRDefault="00C54FFC" w:rsidP="006E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54FFC">
              <w:rPr>
                <w:sz w:val="22"/>
                <w:szCs w:val="22"/>
              </w:rPr>
              <w:t>1</w:t>
            </w:r>
          </w:p>
        </w:tc>
      </w:tr>
      <w:tr w:rsidR="00C54FFC" w:rsidRPr="00793782" w14:paraId="10C99520" w14:textId="77777777" w:rsidTr="00E22C4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2E9594EE" w14:textId="77777777" w:rsidR="00C54FFC" w:rsidRPr="00C54FFC" w:rsidRDefault="00C54FFC" w:rsidP="006E6E1D">
            <w:pPr>
              <w:rPr>
                <w:b w:val="0"/>
                <w:bCs w:val="0"/>
                <w:sz w:val="22"/>
                <w:szCs w:val="22"/>
              </w:rPr>
            </w:pPr>
          </w:p>
          <w:p w14:paraId="3B7F2DB3" w14:textId="77777777" w:rsidR="00C54FFC" w:rsidRPr="00C54FFC" w:rsidRDefault="00C54FFC" w:rsidP="006E6E1D">
            <w:pPr>
              <w:rPr>
                <w:b w:val="0"/>
                <w:bCs w:val="0"/>
                <w:sz w:val="22"/>
                <w:szCs w:val="22"/>
              </w:rPr>
            </w:pPr>
            <w:r w:rsidRPr="00C54FFC"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 w:themeFill="background1"/>
              </w:rPr>
              <w:t>PROIZVOĐAČ:</w:t>
            </w:r>
          </w:p>
        </w:tc>
        <w:tc>
          <w:tcPr>
            <w:tcW w:w="6662" w:type="dxa"/>
            <w:gridSpan w:val="2"/>
          </w:tcPr>
          <w:p w14:paraId="1909118F" w14:textId="77777777" w:rsidR="00C54FFC" w:rsidRPr="00C54FFC" w:rsidRDefault="00C54FFC" w:rsidP="006E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BF35326" w14:textId="2E9710BB" w:rsidR="00C54FFC" w:rsidRPr="00C54FFC" w:rsidRDefault="00C54FFC" w:rsidP="006E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54FFC">
              <w:rPr>
                <w:sz w:val="22"/>
                <w:szCs w:val="22"/>
              </w:rPr>
              <w:t>Ispunjava ponuditelj:</w:t>
            </w:r>
            <w:r w:rsidR="00E73C87">
              <w:rPr>
                <w:sz w:val="22"/>
                <w:szCs w:val="22"/>
              </w:rPr>
              <w:t xml:space="preserve"> </w:t>
            </w:r>
          </w:p>
        </w:tc>
      </w:tr>
      <w:tr w:rsidR="00C54FFC" w:rsidRPr="00793782" w14:paraId="56030763" w14:textId="77777777" w:rsidTr="00E2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5428462B" w14:textId="49009187" w:rsidR="00C54FFC" w:rsidRPr="00C54FFC" w:rsidRDefault="00C54FFC" w:rsidP="006E6E1D">
            <w:pPr>
              <w:rPr>
                <w:b w:val="0"/>
                <w:bCs w:val="0"/>
                <w:sz w:val="22"/>
                <w:szCs w:val="22"/>
              </w:rPr>
            </w:pPr>
            <w:r w:rsidRPr="00C54FFC">
              <w:rPr>
                <w:b w:val="0"/>
                <w:bCs w:val="0"/>
                <w:sz w:val="22"/>
                <w:szCs w:val="22"/>
              </w:rPr>
              <w:t xml:space="preserve">MARKA I MODEL </w:t>
            </w:r>
          </w:p>
        </w:tc>
        <w:tc>
          <w:tcPr>
            <w:tcW w:w="6662" w:type="dxa"/>
            <w:gridSpan w:val="2"/>
          </w:tcPr>
          <w:p w14:paraId="2818AF1F" w14:textId="3779107A" w:rsidR="00C54FFC" w:rsidRPr="00C54FFC" w:rsidRDefault="00C54FFC" w:rsidP="006E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54FFC">
              <w:rPr>
                <w:sz w:val="22"/>
                <w:szCs w:val="22"/>
              </w:rPr>
              <w:t>Ispunjava ponuditelj:</w:t>
            </w:r>
            <w:r w:rsidR="00E73C87">
              <w:rPr>
                <w:sz w:val="22"/>
                <w:szCs w:val="22"/>
              </w:rPr>
              <w:t xml:space="preserve"> </w:t>
            </w:r>
          </w:p>
        </w:tc>
      </w:tr>
    </w:tbl>
    <w:p w14:paraId="757AB702" w14:textId="667F0607" w:rsidR="00C54FFC" w:rsidRDefault="00C54FFC" w:rsidP="00436131">
      <w:pPr>
        <w:jc w:val="center"/>
        <w:rPr>
          <w:b/>
          <w:sz w:val="22"/>
          <w:szCs w:val="22"/>
        </w:rPr>
      </w:pPr>
    </w:p>
    <w:p w14:paraId="321726AA" w14:textId="77777777" w:rsidR="00642C50" w:rsidRPr="00D27D01" w:rsidRDefault="00642C50" w:rsidP="00436131">
      <w:pPr>
        <w:jc w:val="center"/>
        <w:rPr>
          <w:b/>
          <w:sz w:val="22"/>
          <w:szCs w:val="22"/>
        </w:rPr>
      </w:pPr>
    </w:p>
    <w:tbl>
      <w:tblPr>
        <w:tblW w:w="10285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5103"/>
        <w:gridCol w:w="937"/>
        <w:gridCol w:w="10"/>
        <w:gridCol w:w="742"/>
        <w:gridCol w:w="2716"/>
      </w:tblGrid>
      <w:tr w:rsidR="00AD69D8" w:rsidRPr="00E3751E" w14:paraId="0F24A8F7" w14:textId="77777777" w:rsidTr="00E73C87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14:paraId="22C1CDA4" w14:textId="77777777" w:rsidR="00AD69D8" w:rsidRPr="00E3751E" w:rsidRDefault="00AD69D8" w:rsidP="00875C5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>Pol.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FFAD0C2" w14:textId="77777777" w:rsidR="00AD69D8" w:rsidRPr="00E3751E" w:rsidRDefault="00AD69D8" w:rsidP="00875C5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>Opis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5427ADEB" w14:textId="116EF79C" w:rsidR="00AD69D8" w:rsidRPr="00E3751E" w:rsidRDefault="00AD69D8" w:rsidP="00875C5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>da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656CEA04" w14:textId="36700430" w:rsidR="00AD69D8" w:rsidRPr="00E3751E" w:rsidRDefault="00AD69D8" w:rsidP="00875C5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>ne</w:t>
            </w:r>
          </w:p>
        </w:tc>
        <w:tc>
          <w:tcPr>
            <w:tcW w:w="2716" w:type="dxa"/>
            <w:shd w:val="clear" w:color="auto" w:fill="auto"/>
            <w:noWrap/>
            <w:vAlign w:val="center"/>
          </w:tcPr>
          <w:p w14:paraId="1147EB90" w14:textId="6FC7F773" w:rsidR="00AD69D8" w:rsidRPr="00E3751E" w:rsidRDefault="00AD69D8" w:rsidP="00875C58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>Podaci</w:t>
            </w:r>
            <w:proofErr w:type="spellEnd"/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>podnositelja</w:t>
            </w:r>
            <w:proofErr w:type="spellEnd"/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3751E">
              <w:rPr>
                <w:b/>
                <w:bCs/>
                <w:sz w:val="22"/>
                <w:szCs w:val="22"/>
                <w:lang w:val="en-GB" w:eastAsia="en-GB"/>
              </w:rPr>
              <w:t>ponude</w:t>
            </w:r>
            <w:proofErr w:type="spellEnd"/>
          </w:p>
        </w:tc>
      </w:tr>
      <w:tr w:rsidR="005E410D" w:rsidRPr="00E3751E" w14:paraId="2CD4C35A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4CDA6421" w14:textId="6A89824F" w:rsidR="005E410D" w:rsidRPr="00E3751E" w:rsidRDefault="00B04544" w:rsidP="00875C58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1</w:t>
            </w:r>
            <w:r w:rsidR="005E410D" w:rsidRPr="00E3751E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</w:tcPr>
          <w:p w14:paraId="714018DB" w14:textId="3A9F1ED2" w:rsidR="005E410D" w:rsidRPr="00E3751E" w:rsidRDefault="005E410D" w:rsidP="00875C58">
            <w:pPr>
              <w:jc w:val="left"/>
              <w:rPr>
                <w:b/>
                <w:bCs/>
                <w:lang w:val="it-IT" w:eastAsia="en-GB"/>
              </w:rPr>
            </w:pPr>
            <w:proofErr w:type="spellStart"/>
            <w:r w:rsidRPr="00E3751E">
              <w:rPr>
                <w:b/>
                <w:bCs/>
                <w:lang w:val="it-IT" w:eastAsia="en-GB"/>
              </w:rPr>
              <w:t>Osnovne</w:t>
            </w:r>
            <w:proofErr w:type="spellEnd"/>
            <w:r w:rsidRPr="00E3751E">
              <w:rPr>
                <w:b/>
                <w:bCs/>
                <w:lang w:val="it-IT" w:eastAsia="en-GB"/>
              </w:rPr>
              <w:t xml:space="preserve"> </w:t>
            </w:r>
            <w:proofErr w:type="spellStart"/>
            <w:r w:rsidRPr="00E3751E">
              <w:rPr>
                <w:b/>
                <w:bCs/>
                <w:lang w:val="it-IT" w:eastAsia="en-GB"/>
              </w:rPr>
              <w:t>dimenzije</w:t>
            </w:r>
            <w:proofErr w:type="spellEnd"/>
            <w:r w:rsidRPr="00E3751E">
              <w:rPr>
                <w:b/>
                <w:bCs/>
                <w:lang w:val="it-IT" w:eastAsia="en-GB"/>
              </w:rPr>
              <w:t xml:space="preserve"> 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30685B7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</w:tcPr>
          <w:p w14:paraId="6C449691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1E5137C2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</w:tr>
      <w:tr w:rsidR="005E410D" w:rsidRPr="00E3751E" w14:paraId="1AEE48F5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2585C255" w14:textId="77777777" w:rsidR="005E410D" w:rsidRPr="00E3751E" w:rsidRDefault="005E410D" w:rsidP="00875C58">
            <w:pPr>
              <w:jc w:val="center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177CFA64" w14:textId="7538554E" w:rsidR="005E410D" w:rsidRPr="00E3751E" w:rsidRDefault="005E410D" w:rsidP="00875C58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Ukupna</w:t>
            </w:r>
            <w:proofErr w:type="spellEnd"/>
            <w:r w:rsidRPr="00E3751E">
              <w:rPr>
                <w:lang w:val="en-GB" w:eastAsia="en-GB"/>
              </w:rPr>
              <w:t xml:space="preserve"> masa </w:t>
            </w:r>
            <w:r w:rsidR="00D3165A" w:rsidRPr="00E3751E">
              <w:rPr>
                <w:lang w:val="en-GB" w:eastAsia="en-GB"/>
              </w:rPr>
              <w:t xml:space="preserve">max </w:t>
            </w:r>
            <w:r w:rsidR="0056216D" w:rsidRPr="00E3751E">
              <w:rPr>
                <w:lang w:val="en-GB" w:eastAsia="en-GB"/>
              </w:rPr>
              <w:t>1</w:t>
            </w:r>
            <w:r w:rsidR="007C45C5">
              <w:rPr>
                <w:lang w:val="en-GB" w:eastAsia="en-GB"/>
              </w:rPr>
              <w:t>40</w:t>
            </w:r>
            <w:r w:rsidR="00D3165A" w:rsidRPr="00E3751E">
              <w:rPr>
                <w:lang w:val="en-GB" w:eastAsia="en-GB"/>
              </w:rPr>
              <w:t>0 kg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309E9B0E" w14:textId="36941C71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4FAF41ED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1180F2C6" w14:textId="27F7F9E8" w:rsidR="005E410D" w:rsidRPr="00E3751E" w:rsidRDefault="007C45C5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x</w:t>
            </w:r>
          </w:p>
        </w:tc>
      </w:tr>
      <w:tr w:rsidR="005E410D" w:rsidRPr="00E3751E" w14:paraId="0948327B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4271AD3B" w14:textId="77777777" w:rsidR="005E410D" w:rsidRPr="00E3751E" w:rsidRDefault="005E410D" w:rsidP="00875C5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1E0F7C30" w14:textId="7C193455" w:rsidR="005E410D" w:rsidRPr="00E3751E" w:rsidRDefault="00D3165A" w:rsidP="00875C58">
            <w:pPr>
              <w:jc w:val="left"/>
              <w:rPr>
                <w:lang w:val="it-IT" w:eastAsia="en-GB"/>
              </w:rPr>
            </w:pPr>
            <w:proofErr w:type="spellStart"/>
            <w:r w:rsidRPr="00E3751E">
              <w:rPr>
                <w:lang w:val="it-IT" w:eastAsia="en-GB"/>
              </w:rPr>
              <w:t>Ukupna</w:t>
            </w:r>
            <w:proofErr w:type="spellEnd"/>
            <w:r w:rsidRPr="00E3751E">
              <w:rPr>
                <w:lang w:val="it-IT" w:eastAsia="en-GB"/>
              </w:rPr>
              <w:t xml:space="preserve"> </w:t>
            </w:r>
            <w:proofErr w:type="spellStart"/>
            <w:r w:rsidRPr="00E3751E">
              <w:rPr>
                <w:lang w:val="it-IT" w:eastAsia="en-GB"/>
              </w:rPr>
              <w:t>visina</w:t>
            </w:r>
            <w:proofErr w:type="spellEnd"/>
            <w:r w:rsidRPr="00E3751E">
              <w:rPr>
                <w:lang w:val="it-IT" w:eastAsia="en-GB"/>
              </w:rPr>
              <w:t xml:space="preserve"> do 2,5 m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531C096A" w14:textId="6B13F2B7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75A20863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6428B8D8" w14:textId="7A5EF55D" w:rsidR="005E410D" w:rsidRPr="00E3751E" w:rsidRDefault="007C45C5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  <w:r>
              <w:rPr>
                <w:sz w:val="22"/>
                <w:szCs w:val="22"/>
                <w:lang w:val="it-IT" w:eastAsia="en-GB"/>
              </w:rPr>
              <w:t>x</w:t>
            </w:r>
          </w:p>
        </w:tc>
      </w:tr>
      <w:tr w:rsidR="005E410D" w:rsidRPr="00E3751E" w14:paraId="4B1E1664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31C53D66" w14:textId="77777777" w:rsidR="005E410D" w:rsidRPr="00E3751E" w:rsidRDefault="005E410D" w:rsidP="00875C58">
            <w:pPr>
              <w:jc w:val="center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76D14C0A" w14:textId="566C315F" w:rsidR="005E410D" w:rsidRPr="00E3751E" w:rsidRDefault="00D3165A" w:rsidP="00875C58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Ukupna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širina</w:t>
            </w:r>
            <w:proofErr w:type="spellEnd"/>
            <w:r w:rsidRPr="00E3751E">
              <w:rPr>
                <w:lang w:val="en-GB" w:eastAsia="en-GB"/>
              </w:rPr>
              <w:t xml:space="preserve"> do 2,35 m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565F219B" w14:textId="7753443F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1A990875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7BE63F7A" w14:textId="6359780A" w:rsidR="005E410D" w:rsidRPr="00E3751E" w:rsidRDefault="007C45C5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x</w:t>
            </w:r>
          </w:p>
        </w:tc>
      </w:tr>
      <w:tr w:rsidR="005E410D" w:rsidRPr="00E3751E" w14:paraId="568F0182" w14:textId="77777777" w:rsidTr="00E73C87">
        <w:trPr>
          <w:trHeight w:val="345"/>
        </w:trPr>
        <w:tc>
          <w:tcPr>
            <w:tcW w:w="777" w:type="dxa"/>
            <w:shd w:val="clear" w:color="auto" w:fill="auto"/>
            <w:noWrap/>
          </w:tcPr>
          <w:p w14:paraId="7DA1F457" w14:textId="77777777" w:rsidR="005E410D" w:rsidRPr="00E3751E" w:rsidRDefault="005E410D" w:rsidP="00875C5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49279694" w14:textId="0A2DD3BB" w:rsidR="005E410D" w:rsidRPr="00E3751E" w:rsidRDefault="0056216D" w:rsidP="00875C58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Ukupna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="00B9151E">
              <w:rPr>
                <w:lang w:val="en-GB" w:eastAsia="en-GB"/>
              </w:rPr>
              <w:t>dužina</w:t>
            </w:r>
            <w:proofErr w:type="spellEnd"/>
            <w:r w:rsidRPr="00E3751E">
              <w:rPr>
                <w:lang w:val="en-GB" w:eastAsia="en-GB"/>
              </w:rPr>
              <w:t xml:space="preserve"> do 3,</w:t>
            </w:r>
            <w:r w:rsidR="00EE05BC" w:rsidRPr="00E3751E">
              <w:rPr>
                <w:lang w:val="en-GB" w:eastAsia="en-GB"/>
              </w:rPr>
              <w:t>5</w:t>
            </w:r>
            <w:r w:rsidRPr="00E3751E">
              <w:rPr>
                <w:lang w:val="en-GB" w:eastAsia="en-GB"/>
              </w:rPr>
              <w:t xml:space="preserve"> m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0EC8980A" w14:textId="506E2922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407D7D2B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2937A3AE" w14:textId="0718F41C" w:rsidR="005E410D" w:rsidRPr="00E3751E" w:rsidRDefault="007C45C5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x</w:t>
            </w:r>
          </w:p>
        </w:tc>
      </w:tr>
      <w:tr w:rsidR="005E410D" w:rsidRPr="00E3751E" w14:paraId="5F7B164F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4739B403" w14:textId="5DD76A3E" w:rsidR="005E410D" w:rsidRPr="00E3751E" w:rsidRDefault="00D3165A" w:rsidP="00875C58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2</w:t>
            </w:r>
            <w:r w:rsidR="005E410D" w:rsidRPr="00E3751E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</w:tcPr>
          <w:p w14:paraId="0BBBC47D" w14:textId="0DC1E3DB" w:rsidR="005E410D" w:rsidRPr="00E3751E" w:rsidRDefault="00E3751E" w:rsidP="00875C58">
            <w:pPr>
              <w:jc w:val="left"/>
              <w:rPr>
                <w:b/>
                <w:bCs/>
                <w:lang w:val="en-GB" w:eastAsia="en-GB"/>
              </w:rPr>
            </w:pPr>
            <w:proofErr w:type="spellStart"/>
            <w:r>
              <w:rPr>
                <w:b/>
                <w:bCs/>
                <w:lang w:val="en-GB" w:eastAsia="en-GB"/>
              </w:rPr>
              <w:t>Snaga</w:t>
            </w:r>
            <w:proofErr w:type="spellEnd"/>
            <w:r w:rsidR="005E410D" w:rsidRPr="00E3751E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lang w:val="en-GB" w:eastAsia="en-GB"/>
              </w:rPr>
              <w:t>i</w:t>
            </w:r>
            <w:proofErr w:type="spellEnd"/>
            <w:r w:rsidR="005472DA" w:rsidRPr="00E3751E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="005472DA" w:rsidRPr="00E3751E">
              <w:rPr>
                <w:b/>
                <w:bCs/>
                <w:lang w:val="en-GB" w:eastAsia="en-GB"/>
              </w:rPr>
              <w:t>karakteristike</w:t>
            </w:r>
            <w:proofErr w:type="spellEnd"/>
            <w:r w:rsidR="005472DA" w:rsidRPr="00E3751E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="005472DA" w:rsidRPr="00E3751E">
              <w:rPr>
                <w:b/>
                <w:bCs/>
                <w:lang w:val="en-GB" w:eastAsia="en-GB"/>
              </w:rPr>
              <w:t>topa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3D6DAA61" w14:textId="0E603A1C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332E2335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0C09652D" w14:textId="6C3D829E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</w:tr>
      <w:tr w:rsidR="005E410D" w:rsidRPr="00E3751E" w14:paraId="180B847A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6C0F578E" w14:textId="77777777" w:rsidR="005E410D" w:rsidRPr="00E3751E" w:rsidRDefault="005E410D" w:rsidP="00875C5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239ECAF7" w14:textId="624F13EF" w:rsidR="005E410D" w:rsidRPr="00E3751E" w:rsidRDefault="005E410D" w:rsidP="00875C58">
            <w:pPr>
              <w:jc w:val="left"/>
              <w:rPr>
                <w:lang w:val="it-IT" w:eastAsia="en-GB"/>
              </w:rPr>
            </w:pPr>
            <w:proofErr w:type="spellStart"/>
            <w:r w:rsidRPr="00E3751E">
              <w:rPr>
                <w:lang w:val="it-IT" w:eastAsia="en-GB"/>
              </w:rPr>
              <w:t>Snaga</w:t>
            </w:r>
            <w:proofErr w:type="spellEnd"/>
            <w:r w:rsidR="00E73C87" w:rsidRPr="00E3751E">
              <w:rPr>
                <w:lang w:val="it-IT" w:eastAsia="en-GB"/>
              </w:rPr>
              <w:t xml:space="preserve"> </w:t>
            </w:r>
            <w:proofErr w:type="spellStart"/>
            <w:r w:rsidR="00E73C87" w:rsidRPr="00E3751E">
              <w:rPr>
                <w:lang w:val="it-IT" w:eastAsia="en-GB"/>
              </w:rPr>
              <w:t>motora-</w:t>
            </w:r>
            <w:proofErr w:type="gramStart"/>
            <w:r w:rsidR="00E73C87" w:rsidRPr="00E3751E">
              <w:rPr>
                <w:lang w:val="it-IT" w:eastAsia="en-GB"/>
              </w:rPr>
              <w:t>ventila</w:t>
            </w:r>
            <w:r w:rsidR="0056216D" w:rsidRPr="00E3751E">
              <w:rPr>
                <w:lang w:val="it-IT" w:eastAsia="en-GB"/>
              </w:rPr>
              <w:t>t</w:t>
            </w:r>
            <w:r w:rsidR="00E73C87" w:rsidRPr="00E3751E">
              <w:rPr>
                <w:lang w:val="it-IT" w:eastAsia="en-GB"/>
              </w:rPr>
              <w:t>or</w:t>
            </w:r>
            <w:proofErr w:type="spellEnd"/>
            <w:r w:rsidRPr="00E3751E">
              <w:rPr>
                <w:lang w:val="it-IT" w:eastAsia="en-GB"/>
              </w:rPr>
              <w:t xml:space="preserve">: </w:t>
            </w:r>
            <w:r w:rsidR="0090752E" w:rsidRPr="00E3751E">
              <w:rPr>
                <w:lang w:val="it-IT" w:eastAsia="en-GB"/>
              </w:rPr>
              <w:t xml:space="preserve"> </w:t>
            </w:r>
            <w:r w:rsidR="00E73C87" w:rsidRPr="00E3751E">
              <w:rPr>
                <w:lang w:val="it-IT" w:eastAsia="en-GB"/>
              </w:rPr>
              <w:t>11</w:t>
            </w:r>
            <w:proofErr w:type="gramEnd"/>
            <w:r w:rsidRPr="00E3751E">
              <w:rPr>
                <w:lang w:val="it-IT" w:eastAsia="en-GB"/>
              </w:rPr>
              <w:t xml:space="preserve"> kW 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1DDD1A42" w14:textId="2D2CEE1F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4645161D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636E42F4" w14:textId="0EC8D16D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  <w:tr w:rsidR="005E410D" w:rsidRPr="00E3751E" w14:paraId="385DB41A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0CE5FD23" w14:textId="77777777" w:rsidR="005E410D" w:rsidRPr="00E3751E" w:rsidRDefault="005E410D" w:rsidP="00875C58">
            <w:pPr>
              <w:jc w:val="center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6E2CDFC2" w14:textId="1B206150" w:rsidR="005E410D" w:rsidRPr="00E3751E" w:rsidRDefault="00E73C87" w:rsidP="00E73C87">
            <w:pPr>
              <w:pStyle w:val="box453040"/>
              <w:rPr>
                <w:lang w:val="it-IT" w:eastAsia="en-GB"/>
              </w:rPr>
            </w:pPr>
            <w:r w:rsidRPr="00E3751E">
              <w:rPr>
                <w:rStyle w:val="Naglaeno"/>
                <w:b w:val="0"/>
                <w:bCs w:val="0"/>
                <w:color w:val="000000"/>
              </w:rPr>
              <w:t>Snaga Kompresor</w:t>
            </w:r>
            <w:r w:rsidR="00B9151E">
              <w:rPr>
                <w:rStyle w:val="Naglaeno"/>
                <w:b w:val="0"/>
                <w:bCs w:val="0"/>
                <w:color w:val="000000"/>
              </w:rPr>
              <w:t>a</w:t>
            </w:r>
            <w:r w:rsidRPr="00E3751E">
              <w:rPr>
                <w:rStyle w:val="Naglaeno"/>
                <w:b w:val="0"/>
                <w:bCs w:val="0"/>
                <w:color w:val="000000"/>
              </w:rPr>
              <w:t>:</w:t>
            </w:r>
            <w:r w:rsidRPr="00E3751E">
              <w:rPr>
                <w:rStyle w:val="Naglaeno"/>
                <w:color w:val="000000"/>
              </w:rPr>
              <w:t xml:space="preserve">  </w:t>
            </w:r>
            <w:r w:rsidRPr="00E3751E">
              <w:t>4.0 kW</w:t>
            </w:r>
            <w:r w:rsidR="0090752E" w:rsidRPr="00E3751E">
              <w:t xml:space="preserve"> – kompresor rada na suho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A911095" w14:textId="2FB7DCE6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3A360EC1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46E0C7CC" w14:textId="4916F6F9" w:rsidR="005E410D" w:rsidRPr="00E3751E" w:rsidRDefault="005E410D" w:rsidP="00875C5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  <w:tr w:rsidR="00104548" w:rsidRPr="00E3751E" w14:paraId="3A131E92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1984186E" w14:textId="77777777" w:rsidR="00104548" w:rsidRPr="00E3751E" w:rsidRDefault="00104548" w:rsidP="00875C5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7BAA069B" w14:textId="70022A42" w:rsidR="00104548" w:rsidRPr="00E3751E" w:rsidRDefault="00104548" w:rsidP="00875C58">
            <w:pPr>
              <w:jc w:val="left"/>
              <w:rPr>
                <w:lang w:val="pl-PL" w:eastAsia="en-GB"/>
              </w:rPr>
            </w:pPr>
            <w:r w:rsidRPr="00E3751E">
              <w:rPr>
                <w:lang w:val="pl-PL" w:eastAsia="en-GB"/>
              </w:rPr>
              <w:t>Radni napon   400/440 V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4CC4F8F" w14:textId="3BA241E4" w:rsidR="00104548" w:rsidRPr="00E3751E" w:rsidRDefault="00104548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6D15067A" w14:textId="77777777" w:rsidR="00104548" w:rsidRPr="00E3751E" w:rsidRDefault="00104548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5AA654E1" w14:textId="77777777" w:rsidR="00104548" w:rsidRPr="00E3751E" w:rsidRDefault="00104548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</w:tr>
      <w:tr w:rsidR="00104548" w:rsidRPr="00E3751E" w14:paraId="0DC06568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326A41F0" w14:textId="77777777" w:rsidR="00104548" w:rsidRPr="00E3751E" w:rsidRDefault="00104548" w:rsidP="00875C5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317070A6" w14:textId="3B7514BA" w:rsidR="00104548" w:rsidRPr="00E3751E" w:rsidRDefault="00B9151E" w:rsidP="00875C58">
            <w:pPr>
              <w:jc w:val="left"/>
              <w:rPr>
                <w:lang w:val="pl-PL" w:eastAsia="en-GB"/>
              </w:rPr>
            </w:pPr>
            <w:r>
              <w:rPr>
                <w:lang w:val="pl-PL" w:eastAsia="en-GB"/>
              </w:rPr>
              <w:t>Frekvencija</w:t>
            </w:r>
            <w:r w:rsidR="00104548" w:rsidRPr="00E3751E">
              <w:rPr>
                <w:lang w:val="pl-PL" w:eastAsia="en-GB"/>
              </w:rPr>
              <w:t xml:space="preserve">  50hZ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19E6FB0" w14:textId="5AC6959A" w:rsidR="00104548" w:rsidRPr="00E3751E" w:rsidRDefault="00104548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762F958A" w14:textId="77777777" w:rsidR="00104548" w:rsidRPr="00E3751E" w:rsidRDefault="00104548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1A88D0D6" w14:textId="77777777" w:rsidR="00104548" w:rsidRPr="00E3751E" w:rsidRDefault="00104548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</w:tr>
      <w:tr w:rsidR="00683144" w:rsidRPr="00E3751E" w14:paraId="51623CAD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65272BB3" w14:textId="77777777" w:rsidR="00683144" w:rsidRPr="00E3751E" w:rsidRDefault="00683144" w:rsidP="00875C5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2AC46053" w14:textId="441A6A6B" w:rsidR="00683144" w:rsidRPr="00E3751E" w:rsidRDefault="00683144" w:rsidP="00875C58">
            <w:pPr>
              <w:jc w:val="left"/>
              <w:rPr>
                <w:lang w:val="en-US" w:eastAsia="en-GB"/>
              </w:rPr>
            </w:pPr>
            <w:proofErr w:type="spellStart"/>
            <w:r w:rsidRPr="00E3751E">
              <w:rPr>
                <w:lang w:val="en-US" w:eastAsia="en-GB"/>
              </w:rPr>
              <w:t>Vremenska</w:t>
            </w:r>
            <w:proofErr w:type="spellEnd"/>
            <w:r w:rsidRPr="00E3751E">
              <w:rPr>
                <w:lang w:val="en-US" w:eastAsia="en-GB"/>
              </w:rPr>
              <w:t xml:space="preserve"> </w:t>
            </w:r>
            <w:proofErr w:type="spellStart"/>
            <w:r w:rsidRPr="00E3751E">
              <w:rPr>
                <w:lang w:val="en-US" w:eastAsia="en-GB"/>
              </w:rPr>
              <w:t>stanica</w:t>
            </w:r>
            <w:proofErr w:type="spellEnd"/>
            <w:r w:rsidRPr="00E3751E">
              <w:rPr>
                <w:lang w:val="en-US" w:eastAsia="en-GB"/>
              </w:rPr>
              <w:t xml:space="preserve"> - </w:t>
            </w:r>
            <w:proofErr w:type="spellStart"/>
            <w:r w:rsidRPr="00E3751E">
              <w:rPr>
                <w:lang w:val="en-US" w:eastAsia="en-GB"/>
              </w:rPr>
              <w:t>novi</w:t>
            </w:r>
            <w:proofErr w:type="spellEnd"/>
            <w:r w:rsidRPr="00E3751E">
              <w:rPr>
                <w:lang w:val="en-US" w:eastAsia="en-GB"/>
              </w:rPr>
              <w:t xml:space="preserve"> model – tip banan</w:t>
            </w:r>
            <w:r w:rsidR="00C43746" w:rsidRPr="00E3751E">
              <w:rPr>
                <w:lang w:val="en-US" w:eastAsia="en-GB"/>
              </w:rPr>
              <w:t>a M99ME16 PA-22.01255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AB01204" w14:textId="0F66239E" w:rsidR="00683144" w:rsidRPr="00B9151E" w:rsidRDefault="00683144" w:rsidP="00875C58">
            <w:pPr>
              <w:jc w:val="left"/>
              <w:rPr>
                <w:sz w:val="22"/>
                <w:szCs w:val="22"/>
                <w:lang w:val="en-US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5FAFF054" w14:textId="77777777" w:rsidR="00683144" w:rsidRPr="00B9151E" w:rsidRDefault="00683144" w:rsidP="00875C58">
            <w:pPr>
              <w:jc w:val="left"/>
              <w:rPr>
                <w:sz w:val="22"/>
                <w:szCs w:val="22"/>
                <w:lang w:val="en-US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7BA3AE4A" w14:textId="77777777" w:rsidR="00683144" w:rsidRPr="00B9151E" w:rsidRDefault="00683144" w:rsidP="00875C58">
            <w:pPr>
              <w:jc w:val="left"/>
              <w:rPr>
                <w:sz w:val="22"/>
                <w:szCs w:val="22"/>
                <w:lang w:val="en-US" w:eastAsia="en-GB"/>
              </w:rPr>
            </w:pPr>
          </w:p>
        </w:tc>
      </w:tr>
      <w:tr w:rsidR="005E410D" w:rsidRPr="00E3751E" w14:paraId="7A0DE7A1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6A2E9B61" w14:textId="77777777" w:rsidR="005E410D" w:rsidRPr="00B9151E" w:rsidRDefault="005E410D" w:rsidP="00875C58">
            <w:pPr>
              <w:jc w:val="center"/>
              <w:rPr>
                <w:sz w:val="22"/>
                <w:szCs w:val="22"/>
                <w:lang w:val="en-US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190BD7C5" w14:textId="7760080F" w:rsidR="005E410D" w:rsidRPr="00E3751E" w:rsidRDefault="00104548" w:rsidP="00875C58">
            <w:pPr>
              <w:jc w:val="left"/>
              <w:rPr>
                <w:lang w:val="pl-PL" w:eastAsia="en-GB"/>
              </w:rPr>
            </w:pPr>
            <w:r w:rsidRPr="00E3751E">
              <w:rPr>
                <w:lang w:val="pl-PL" w:eastAsia="en-GB"/>
              </w:rPr>
              <w:t>Minimalni pritisak vode  8 bar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766159E2" w14:textId="5C7122BD" w:rsidR="005E410D" w:rsidRPr="00E3751E" w:rsidRDefault="005E410D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0FC23195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  <w:r w:rsidRPr="00E3751E">
              <w:rPr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27F4EBFC" w14:textId="3DB6C4BC" w:rsidR="005E410D" w:rsidRPr="00E3751E" w:rsidRDefault="007C45C5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  <w:r>
              <w:rPr>
                <w:sz w:val="22"/>
                <w:szCs w:val="22"/>
                <w:lang w:val="pl-PL" w:eastAsia="en-GB"/>
              </w:rPr>
              <w:t>x</w:t>
            </w:r>
          </w:p>
        </w:tc>
      </w:tr>
      <w:tr w:rsidR="009A3A40" w:rsidRPr="00E3751E" w14:paraId="1642828C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729B93B5" w14:textId="77777777" w:rsidR="009A3A40" w:rsidRPr="00E3751E" w:rsidRDefault="009A3A40" w:rsidP="00875C5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557E756C" w14:textId="6941F5E9" w:rsidR="009A3A40" w:rsidRPr="00E3751E" w:rsidRDefault="009A3A40" w:rsidP="00875C58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Maximalni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pritisak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vode</w:t>
            </w:r>
            <w:proofErr w:type="spellEnd"/>
            <w:r w:rsidRPr="00E3751E">
              <w:rPr>
                <w:lang w:val="en-GB" w:eastAsia="en-GB"/>
              </w:rPr>
              <w:t xml:space="preserve"> 40 bar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6F6BA08D" w14:textId="7B4E8B4B" w:rsidR="009A3A40" w:rsidRPr="00E3751E" w:rsidRDefault="009A3A40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0EFB25C8" w14:textId="77777777" w:rsidR="009A3A40" w:rsidRPr="00E3751E" w:rsidRDefault="009A3A40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53E51424" w14:textId="27A63ABD" w:rsidR="009A3A40" w:rsidRPr="00E3751E" w:rsidRDefault="007C45C5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x</w:t>
            </w:r>
          </w:p>
        </w:tc>
      </w:tr>
      <w:tr w:rsidR="005E410D" w:rsidRPr="00E3751E" w14:paraId="0F4E06EF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027BF777" w14:textId="6E863016" w:rsidR="005E410D" w:rsidRPr="00E3751E" w:rsidRDefault="005E410D" w:rsidP="00875C5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68D139F7" w14:textId="3500C604" w:rsidR="005E410D" w:rsidRPr="00E3751E" w:rsidRDefault="0056216D" w:rsidP="00875C58">
            <w:pPr>
              <w:jc w:val="left"/>
              <w:rPr>
                <w:lang w:val="pl-PL" w:eastAsia="en-GB"/>
              </w:rPr>
            </w:pPr>
            <w:r w:rsidRPr="00E3751E">
              <w:rPr>
                <w:lang w:val="pl-PL" w:eastAsia="en-GB"/>
              </w:rPr>
              <w:t xml:space="preserve">Grijanje </w:t>
            </w:r>
            <w:r w:rsidR="00B9151E">
              <w:rPr>
                <w:lang w:val="pl-PL" w:eastAsia="en-GB"/>
              </w:rPr>
              <w:t xml:space="preserve">vodenih </w:t>
            </w:r>
            <w:r w:rsidRPr="00E3751E">
              <w:rPr>
                <w:lang w:val="pl-PL" w:eastAsia="en-GB"/>
              </w:rPr>
              <w:t>mlaznic</w:t>
            </w:r>
            <w:r w:rsidR="00B9151E">
              <w:rPr>
                <w:lang w:val="pl-PL" w:eastAsia="en-GB"/>
              </w:rPr>
              <w:t>a</w:t>
            </w:r>
            <w:r w:rsidRPr="00E3751E">
              <w:rPr>
                <w:lang w:val="pl-PL" w:eastAsia="en-GB"/>
              </w:rPr>
              <w:t xml:space="preserve">  0,3 - 0 ,8 kW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3DA9993E" w14:textId="0F42A5E6" w:rsidR="005E410D" w:rsidRPr="00B9151E" w:rsidRDefault="005E410D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2E68A835" w14:textId="77777777" w:rsidR="005E410D" w:rsidRPr="00B9151E" w:rsidRDefault="005E410D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  <w:r w:rsidRPr="00B9151E">
              <w:rPr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0009B414" w14:textId="2D614175" w:rsidR="005E410D" w:rsidRPr="00B9151E" w:rsidRDefault="007C45C5" w:rsidP="00875C58">
            <w:pPr>
              <w:jc w:val="left"/>
              <w:rPr>
                <w:sz w:val="22"/>
                <w:szCs w:val="22"/>
                <w:lang w:val="pl-PL" w:eastAsia="en-GB"/>
              </w:rPr>
            </w:pPr>
            <w:r>
              <w:rPr>
                <w:sz w:val="22"/>
                <w:szCs w:val="22"/>
                <w:lang w:val="pl-PL" w:eastAsia="en-GB"/>
              </w:rPr>
              <w:t>x</w:t>
            </w:r>
          </w:p>
        </w:tc>
      </w:tr>
      <w:tr w:rsidR="005E410D" w:rsidRPr="00E3751E" w14:paraId="3AB77F29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3F6CC3FC" w14:textId="77777777" w:rsidR="005E410D" w:rsidRPr="00B9151E" w:rsidRDefault="005E410D" w:rsidP="00875C5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4AA774C7" w14:textId="2086D6DB" w:rsidR="005E410D" w:rsidRPr="00E3751E" w:rsidRDefault="0056216D" w:rsidP="00875C58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Filtracija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proofErr w:type="gramStart"/>
            <w:r w:rsidRPr="00E3751E">
              <w:rPr>
                <w:lang w:val="en-GB" w:eastAsia="en-GB"/>
              </w:rPr>
              <w:t>vode</w:t>
            </w:r>
            <w:proofErr w:type="spellEnd"/>
            <w:r w:rsidRPr="00E3751E">
              <w:rPr>
                <w:lang w:val="en-GB" w:eastAsia="en-GB"/>
              </w:rPr>
              <w:t xml:space="preserve">  250</w:t>
            </w:r>
            <w:proofErr w:type="gram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mikrom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1537E2F1" w14:textId="0AE32088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1C09F991" w14:textId="77777777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45B7E420" w14:textId="6C7EF1A3" w:rsidR="005E410D" w:rsidRPr="00E3751E" w:rsidRDefault="005E410D" w:rsidP="00875C5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</w:tr>
      <w:tr w:rsidR="0056216D" w:rsidRPr="00E3751E" w14:paraId="736D808C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2C961213" w14:textId="1C12BCD0" w:rsidR="0056216D" w:rsidRPr="00E3751E" w:rsidRDefault="0056216D" w:rsidP="0056216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14403600" w14:textId="224BCAC7" w:rsidR="0056216D" w:rsidRPr="00E3751E" w:rsidRDefault="00ED09EA" w:rsidP="0056216D">
            <w:pPr>
              <w:jc w:val="left"/>
              <w:rPr>
                <w:highlight w:val="yellow"/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Fiksn</w:t>
            </w:r>
            <w:r w:rsidR="00B9151E">
              <w:rPr>
                <w:lang w:val="en-GB" w:eastAsia="en-GB"/>
              </w:rPr>
              <w:t>e</w:t>
            </w:r>
            <w:proofErr w:type="spellEnd"/>
            <w:r w:rsidR="00B91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mlaznice</w:t>
            </w:r>
            <w:proofErr w:type="spellEnd"/>
            <w:r w:rsidR="00E8460C" w:rsidRPr="00E3751E">
              <w:rPr>
                <w:lang w:val="en-GB" w:eastAsia="en-GB"/>
              </w:rPr>
              <w:t xml:space="preserve"> - </w:t>
            </w:r>
            <w:proofErr w:type="spellStart"/>
            <w:r w:rsidR="00E8460C" w:rsidRPr="00E3751E">
              <w:rPr>
                <w:lang w:val="en-GB" w:eastAsia="en-GB"/>
              </w:rPr>
              <w:t>keramič</w:t>
            </w:r>
            <w:r w:rsidR="00B9151E">
              <w:rPr>
                <w:lang w:val="en-GB" w:eastAsia="en-GB"/>
              </w:rPr>
              <w:t>ke</w:t>
            </w:r>
            <w:proofErr w:type="spellEnd"/>
            <w:r w:rsidRPr="00E3751E">
              <w:rPr>
                <w:lang w:val="en-GB" w:eastAsia="en-GB"/>
              </w:rPr>
              <w:t xml:space="preserve">   5 </w:t>
            </w:r>
            <w:proofErr w:type="spellStart"/>
            <w:r w:rsidRPr="00E3751E">
              <w:rPr>
                <w:lang w:val="en-GB" w:eastAsia="en-GB"/>
              </w:rPr>
              <w:t>kom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7E646255" w14:textId="4663A8D2" w:rsidR="0056216D" w:rsidRPr="00E3751E" w:rsidRDefault="0056216D" w:rsidP="0056216D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6C1D49E4" w14:textId="77777777" w:rsidR="0056216D" w:rsidRPr="00E3751E" w:rsidRDefault="0056216D" w:rsidP="0056216D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3AA8A923" w14:textId="5D08DB78" w:rsidR="0056216D" w:rsidRPr="00E3751E" w:rsidRDefault="0056216D" w:rsidP="0056216D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</w:tr>
      <w:tr w:rsidR="0056216D" w:rsidRPr="00E3751E" w14:paraId="6F5A33CF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4AE97D16" w14:textId="77777777" w:rsidR="0056216D" w:rsidRPr="00E3751E" w:rsidRDefault="0056216D" w:rsidP="0056216D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7A708324" w14:textId="38C814CF" w:rsidR="0056216D" w:rsidRPr="00E3751E" w:rsidRDefault="00ED09EA" w:rsidP="0056216D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Uključne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mlaznice</w:t>
            </w:r>
            <w:proofErr w:type="spellEnd"/>
            <w:r w:rsidR="00E8460C" w:rsidRPr="00E3751E">
              <w:rPr>
                <w:lang w:val="en-GB" w:eastAsia="en-GB"/>
              </w:rPr>
              <w:t xml:space="preserve"> </w:t>
            </w:r>
            <w:r w:rsidR="00B9151E">
              <w:rPr>
                <w:lang w:val="en-GB" w:eastAsia="en-GB"/>
              </w:rPr>
              <w:t>–</w:t>
            </w:r>
            <w:r w:rsidR="00E8460C" w:rsidRPr="00E3751E">
              <w:rPr>
                <w:lang w:val="en-GB" w:eastAsia="en-GB"/>
              </w:rPr>
              <w:t xml:space="preserve"> </w:t>
            </w:r>
            <w:proofErr w:type="spellStart"/>
            <w:proofErr w:type="gramStart"/>
            <w:r w:rsidR="00E8460C" w:rsidRPr="00E3751E">
              <w:rPr>
                <w:lang w:val="en-GB" w:eastAsia="en-GB"/>
              </w:rPr>
              <w:t>keramičk</w:t>
            </w:r>
            <w:r w:rsidR="00B9151E">
              <w:rPr>
                <w:lang w:val="en-GB" w:eastAsia="en-GB"/>
              </w:rPr>
              <w:t>e</w:t>
            </w:r>
            <w:proofErr w:type="spellEnd"/>
            <w:r w:rsidR="00B9151E">
              <w:rPr>
                <w:lang w:val="en-GB" w:eastAsia="en-GB"/>
              </w:rPr>
              <w:t xml:space="preserve"> </w:t>
            </w:r>
            <w:r w:rsidRPr="00E3751E">
              <w:rPr>
                <w:lang w:val="en-GB" w:eastAsia="en-GB"/>
              </w:rPr>
              <w:t xml:space="preserve"> 10</w:t>
            </w:r>
            <w:proofErr w:type="gram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kom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963E73A" w14:textId="78504897" w:rsidR="0056216D" w:rsidRPr="00B9151E" w:rsidRDefault="0056216D" w:rsidP="0056216D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18AA6C52" w14:textId="77777777" w:rsidR="0056216D" w:rsidRPr="00B9151E" w:rsidRDefault="0056216D" w:rsidP="0056216D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B91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5D0A4DDE" w14:textId="37D8821B" w:rsidR="0056216D" w:rsidRPr="00B9151E" w:rsidRDefault="0056216D" w:rsidP="0056216D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</w:tr>
      <w:tr w:rsidR="005472DA" w:rsidRPr="00E3751E" w14:paraId="4E9BADDB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72827732" w14:textId="40BC9513" w:rsidR="005472DA" w:rsidRPr="00B9151E" w:rsidRDefault="005472DA" w:rsidP="005472DA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1223A1B1" w14:textId="3597E0EF" w:rsidR="005472DA" w:rsidRPr="00E3751E" w:rsidRDefault="00ED09EA" w:rsidP="005472DA">
            <w:pPr>
              <w:jc w:val="left"/>
              <w:rPr>
                <w:lang w:val="it-IT" w:eastAsia="en-GB"/>
              </w:rPr>
            </w:pPr>
            <w:proofErr w:type="spellStart"/>
            <w:r w:rsidRPr="00E3751E">
              <w:rPr>
                <w:lang w:val="it-IT" w:eastAsia="en-GB"/>
              </w:rPr>
              <w:t>Nukleator</w:t>
            </w:r>
            <w:proofErr w:type="spellEnd"/>
            <w:r w:rsidRPr="00E3751E">
              <w:rPr>
                <w:lang w:val="it-IT" w:eastAsia="en-GB"/>
              </w:rPr>
              <w:t xml:space="preserve"> </w:t>
            </w:r>
            <w:proofErr w:type="spellStart"/>
            <w:r w:rsidRPr="00E3751E">
              <w:rPr>
                <w:lang w:val="it-IT" w:eastAsia="en-GB"/>
              </w:rPr>
              <w:t>mlaznice</w:t>
            </w:r>
            <w:proofErr w:type="spellEnd"/>
            <w:r w:rsidR="00EE05BC" w:rsidRPr="00E3751E">
              <w:rPr>
                <w:lang w:val="it-IT" w:eastAsia="en-GB"/>
              </w:rPr>
              <w:t xml:space="preserve"> </w:t>
            </w:r>
            <w:r w:rsidRPr="00E3751E">
              <w:rPr>
                <w:lang w:val="it-IT" w:eastAsia="en-GB"/>
              </w:rPr>
              <w:t xml:space="preserve">    5 </w:t>
            </w:r>
            <w:proofErr w:type="spellStart"/>
            <w:r w:rsidRPr="00E3751E">
              <w:rPr>
                <w:lang w:val="it-IT" w:eastAsia="en-GB"/>
              </w:rPr>
              <w:t>kom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7BFEC5C2" w14:textId="3AFDD3EC" w:rsidR="005472DA" w:rsidRPr="00E3751E" w:rsidRDefault="005472DA" w:rsidP="005472DA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77F5A819" w14:textId="7FF0968A" w:rsidR="005472DA" w:rsidRPr="00E3751E" w:rsidRDefault="005472DA" w:rsidP="005472DA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263EB468" w14:textId="7068CF96" w:rsidR="005472DA" w:rsidRPr="00E3751E" w:rsidRDefault="005472DA" w:rsidP="005472DA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  <w:tr w:rsidR="00104548" w:rsidRPr="00E3751E" w14:paraId="49BF74CC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45698D9D" w14:textId="77777777" w:rsidR="00104548" w:rsidRPr="00E3751E" w:rsidRDefault="00104548" w:rsidP="00104548">
            <w:pPr>
              <w:jc w:val="center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7D6A9ED1" w14:textId="12A233D9" w:rsidR="00104548" w:rsidRPr="00E3751E" w:rsidRDefault="004C6917" w:rsidP="00104548">
            <w:pPr>
              <w:jc w:val="left"/>
              <w:rPr>
                <w:sz w:val="22"/>
                <w:szCs w:val="22"/>
                <w:highlight w:val="yellow"/>
                <w:lang w:val="pl-PL" w:eastAsia="en-GB"/>
              </w:rPr>
            </w:pPr>
            <w:r w:rsidRPr="00E3751E">
              <w:rPr>
                <w:lang w:val="pl-PL" w:eastAsia="en-GB"/>
              </w:rPr>
              <w:t xml:space="preserve">Ugrađena pumpa za vodu - </w:t>
            </w:r>
            <w:r w:rsidR="00B9151E">
              <w:rPr>
                <w:lang w:val="pl-PL" w:eastAsia="en-GB"/>
              </w:rPr>
              <w:t>jačine</w:t>
            </w:r>
            <w:r w:rsidR="00104548" w:rsidRPr="00E3751E">
              <w:rPr>
                <w:lang w:val="pl-PL" w:eastAsia="en-GB"/>
              </w:rPr>
              <w:t xml:space="preserve"> </w:t>
            </w:r>
            <w:r w:rsidRPr="00E3751E">
              <w:rPr>
                <w:lang w:val="pl-PL" w:eastAsia="en-GB"/>
              </w:rPr>
              <w:t xml:space="preserve"> </w:t>
            </w:r>
            <w:r w:rsidR="005E4584" w:rsidRPr="00E3751E">
              <w:rPr>
                <w:lang w:val="pl-PL" w:eastAsia="en-GB"/>
              </w:rPr>
              <w:t xml:space="preserve">11 - </w:t>
            </w:r>
            <w:r w:rsidR="00104548" w:rsidRPr="00E3751E">
              <w:rPr>
                <w:lang w:val="pl-PL" w:eastAsia="en-GB"/>
              </w:rPr>
              <w:t>15 kW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7E5BAF82" w14:textId="36B7E35F" w:rsidR="00104548" w:rsidRPr="00B9151E" w:rsidRDefault="00104548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1E690A89" w14:textId="77777777" w:rsidR="00104548" w:rsidRPr="00B9151E" w:rsidRDefault="00104548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  <w:r w:rsidRPr="00B9151E">
              <w:rPr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3EC5EA6F" w14:textId="6F370900" w:rsidR="00104548" w:rsidRPr="00B9151E" w:rsidRDefault="007C45C5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  <w:r>
              <w:rPr>
                <w:sz w:val="22"/>
                <w:szCs w:val="22"/>
                <w:lang w:val="pl-PL" w:eastAsia="en-GB"/>
              </w:rPr>
              <w:t>x</w:t>
            </w:r>
            <w:r w:rsidR="00104548" w:rsidRPr="00B9151E">
              <w:rPr>
                <w:sz w:val="22"/>
                <w:szCs w:val="22"/>
                <w:lang w:val="pl-PL" w:eastAsia="en-GB"/>
              </w:rPr>
              <w:t> </w:t>
            </w:r>
          </w:p>
        </w:tc>
      </w:tr>
      <w:tr w:rsidR="0003286B" w:rsidRPr="00E3751E" w14:paraId="4FC81D5D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1A57A8A6" w14:textId="77777777" w:rsidR="0003286B" w:rsidRPr="00B9151E" w:rsidRDefault="0003286B" w:rsidP="0010454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2FED96FC" w14:textId="73ABD0C3" w:rsidR="0003286B" w:rsidRPr="00E3751E" w:rsidRDefault="0003286B" w:rsidP="00104548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Okretaj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vodene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pumpe</w:t>
            </w:r>
            <w:proofErr w:type="spellEnd"/>
            <w:r w:rsidRPr="00E3751E">
              <w:rPr>
                <w:lang w:val="en-GB" w:eastAsia="en-GB"/>
              </w:rPr>
              <w:t xml:space="preserve">    2940 </w:t>
            </w:r>
            <w:proofErr w:type="spellStart"/>
            <w:r w:rsidR="00E3751E">
              <w:rPr>
                <w:lang w:val="en-GB" w:eastAsia="en-GB"/>
              </w:rPr>
              <w:t>okretaja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8C6219B" w14:textId="479A76CC" w:rsidR="0003286B" w:rsidRPr="00E3751E" w:rsidRDefault="0003286B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74040BE6" w14:textId="77777777" w:rsidR="0003286B" w:rsidRPr="00E3751E" w:rsidRDefault="0003286B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5A497987" w14:textId="77777777" w:rsidR="0003286B" w:rsidRPr="00E3751E" w:rsidRDefault="0003286B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  <w:tr w:rsidR="0003286B" w:rsidRPr="00E3751E" w14:paraId="414EE8D2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31ECDCB4" w14:textId="77777777" w:rsidR="0003286B" w:rsidRPr="00E3751E" w:rsidRDefault="0003286B" w:rsidP="0010454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66DBAB85" w14:textId="53FB6B43" w:rsidR="0003286B" w:rsidRPr="00E3751E" w:rsidRDefault="0003286B" w:rsidP="00104548">
            <w:pPr>
              <w:jc w:val="left"/>
              <w:rPr>
                <w:lang w:val="en-GB" w:eastAsia="en-GB"/>
              </w:rPr>
            </w:pPr>
            <w:r w:rsidRPr="00E3751E">
              <w:rPr>
                <w:lang w:val="en-GB" w:eastAsia="en-GB"/>
              </w:rPr>
              <w:t xml:space="preserve">Tip </w:t>
            </w:r>
            <w:proofErr w:type="spellStart"/>
            <w:r w:rsidRPr="00E3751E">
              <w:rPr>
                <w:lang w:val="en-GB" w:eastAsia="en-GB"/>
              </w:rPr>
              <w:t>v</w:t>
            </w:r>
            <w:r w:rsidR="005E4584" w:rsidRPr="00E3751E">
              <w:rPr>
                <w:lang w:val="en-GB" w:eastAsia="en-GB"/>
              </w:rPr>
              <w:t>o</w:t>
            </w:r>
            <w:r w:rsidRPr="00E3751E">
              <w:rPr>
                <w:lang w:val="en-GB" w:eastAsia="en-GB"/>
              </w:rPr>
              <w:t>dene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proofErr w:type="gramStart"/>
            <w:r w:rsidRPr="00E3751E">
              <w:rPr>
                <w:lang w:val="en-GB" w:eastAsia="en-GB"/>
              </w:rPr>
              <w:t>pumpe</w:t>
            </w:r>
            <w:proofErr w:type="spellEnd"/>
            <w:r w:rsidRPr="00E3751E">
              <w:rPr>
                <w:lang w:val="en-GB" w:eastAsia="en-GB"/>
              </w:rPr>
              <w:t xml:space="preserve">  -</w:t>
            </w:r>
            <w:proofErr w:type="gramEnd"/>
            <w:r w:rsidRPr="00E3751E">
              <w:rPr>
                <w:lang w:val="en-GB" w:eastAsia="en-GB"/>
              </w:rPr>
              <w:t xml:space="preserve">  </w:t>
            </w:r>
            <w:proofErr w:type="spellStart"/>
            <w:r w:rsidRPr="00E3751E">
              <w:rPr>
                <w:lang w:val="en-GB" w:eastAsia="en-GB"/>
              </w:rPr>
              <w:t>Vertikalna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14500E1F" w14:textId="0BCC4E4C" w:rsidR="0003286B" w:rsidRPr="00E3751E" w:rsidRDefault="0003286B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5E3A77F4" w14:textId="77777777" w:rsidR="0003286B" w:rsidRPr="00E3751E" w:rsidRDefault="0003286B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0418AA6E" w14:textId="77777777" w:rsidR="0003286B" w:rsidRPr="00E3751E" w:rsidRDefault="0003286B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  <w:tr w:rsidR="005E4584" w:rsidRPr="00E3751E" w14:paraId="00F02699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3F25090D" w14:textId="77777777" w:rsidR="005E4584" w:rsidRPr="00E3751E" w:rsidRDefault="005E4584" w:rsidP="0010454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0AD8FF5C" w14:textId="214527EB" w:rsidR="005E4584" w:rsidRPr="00E3751E" w:rsidRDefault="005E4584" w:rsidP="00104548">
            <w:pPr>
              <w:jc w:val="left"/>
              <w:rPr>
                <w:lang w:val="en-GB" w:eastAsia="en-GB"/>
              </w:rPr>
            </w:pPr>
            <w:proofErr w:type="spellStart"/>
            <w:r w:rsidRPr="00E3751E">
              <w:rPr>
                <w:lang w:val="en-GB" w:eastAsia="en-GB"/>
              </w:rPr>
              <w:t>Dimenzije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r w:rsidRPr="00E3751E">
              <w:rPr>
                <w:lang w:val="en-GB" w:eastAsia="en-GB"/>
              </w:rPr>
              <w:t>vodene</w:t>
            </w:r>
            <w:proofErr w:type="spellEnd"/>
            <w:r w:rsidRPr="00E3751E">
              <w:rPr>
                <w:lang w:val="en-GB" w:eastAsia="en-GB"/>
              </w:rPr>
              <w:t xml:space="preserve"> </w:t>
            </w:r>
            <w:proofErr w:type="spellStart"/>
            <w:proofErr w:type="gramStart"/>
            <w:r w:rsidRPr="00E3751E">
              <w:rPr>
                <w:lang w:val="en-GB" w:eastAsia="en-GB"/>
              </w:rPr>
              <w:t>pumpe</w:t>
            </w:r>
            <w:proofErr w:type="spellEnd"/>
            <w:r w:rsidRPr="00E3751E">
              <w:rPr>
                <w:lang w:val="en-GB" w:eastAsia="en-GB"/>
              </w:rPr>
              <w:t xml:space="preserve">  1,338</w:t>
            </w:r>
            <w:proofErr w:type="gramEnd"/>
            <w:r w:rsidRPr="00E3751E">
              <w:rPr>
                <w:lang w:val="en-GB" w:eastAsia="en-GB"/>
              </w:rPr>
              <w:t xml:space="preserve"> m x 0,31 m x  0,31 m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1C91269" w14:textId="37E47973" w:rsidR="005E4584" w:rsidRPr="00E3751E" w:rsidRDefault="005E4584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59D42381" w14:textId="77777777" w:rsidR="005E4584" w:rsidRPr="00E3751E" w:rsidRDefault="005E4584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3A62F224" w14:textId="23AAEC46" w:rsidR="005E4584" w:rsidRPr="00E3751E" w:rsidRDefault="007C45C5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  <w:r>
              <w:rPr>
                <w:sz w:val="22"/>
                <w:szCs w:val="22"/>
                <w:lang w:val="it-IT" w:eastAsia="en-GB"/>
              </w:rPr>
              <w:t>x</w:t>
            </w:r>
          </w:p>
        </w:tc>
      </w:tr>
      <w:tr w:rsidR="00377BE4" w:rsidRPr="00E3751E" w14:paraId="44AB5FEA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7CFE32B0" w14:textId="77777777" w:rsidR="00377BE4" w:rsidRPr="00E3751E" w:rsidRDefault="00377BE4" w:rsidP="0010454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3EEB8977" w14:textId="6193A3C7" w:rsidR="00377BE4" w:rsidRPr="00E3751E" w:rsidRDefault="00377BE4" w:rsidP="00104548">
            <w:pPr>
              <w:jc w:val="left"/>
              <w:rPr>
                <w:lang w:val="pl-PL" w:eastAsia="en-GB"/>
              </w:rPr>
            </w:pPr>
            <w:r w:rsidRPr="00E3751E">
              <w:rPr>
                <w:lang w:val="pl-PL" w:eastAsia="en-GB"/>
              </w:rPr>
              <w:t xml:space="preserve">Minimalni protok </w:t>
            </w:r>
            <w:r w:rsidR="007C0557" w:rsidRPr="00E3751E">
              <w:rPr>
                <w:lang w:val="pl-PL" w:eastAsia="en-GB"/>
              </w:rPr>
              <w:t>vode  7,2 m3/h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6D057A10" w14:textId="53140153" w:rsidR="00377BE4" w:rsidRPr="00B9151E" w:rsidRDefault="00377BE4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06289DDE" w14:textId="77777777" w:rsidR="00377BE4" w:rsidRPr="00E3751E" w:rsidRDefault="00377BE4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5F3D1068" w14:textId="0D2A1D18" w:rsidR="00377BE4" w:rsidRPr="00E3751E" w:rsidRDefault="007C45C5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  <w:r>
              <w:rPr>
                <w:sz w:val="22"/>
                <w:szCs w:val="22"/>
                <w:lang w:val="it-IT" w:eastAsia="en-GB"/>
              </w:rPr>
              <w:t>x</w:t>
            </w:r>
          </w:p>
        </w:tc>
      </w:tr>
      <w:tr w:rsidR="007C0557" w:rsidRPr="00E3751E" w14:paraId="45118E47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3CB1BA18" w14:textId="77777777" w:rsidR="007C0557" w:rsidRPr="00B9151E" w:rsidRDefault="007C0557" w:rsidP="0010454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093CF580" w14:textId="6D87EDD1" w:rsidR="007C0557" w:rsidRPr="00E3751E" w:rsidRDefault="007C0557" w:rsidP="00104548">
            <w:pPr>
              <w:jc w:val="left"/>
              <w:rPr>
                <w:lang w:val="pl-PL" w:eastAsia="en-GB"/>
              </w:rPr>
            </w:pPr>
            <w:r w:rsidRPr="00E3751E">
              <w:rPr>
                <w:lang w:val="pl-PL" w:eastAsia="en-GB"/>
              </w:rPr>
              <w:t>Maximalni protok vode   25,2 m3/h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02A2ED9F" w14:textId="4183B11B" w:rsidR="007C0557" w:rsidRPr="00B9151E" w:rsidRDefault="007C0557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3F829021" w14:textId="77777777" w:rsidR="007C0557" w:rsidRPr="00E3751E" w:rsidRDefault="007C0557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0EE011A5" w14:textId="78772096" w:rsidR="007C0557" w:rsidRPr="00E3751E" w:rsidRDefault="007C45C5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  <w:r>
              <w:rPr>
                <w:sz w:val="22"/>
                <w:szCs w:val="22"/>
                <w:lang w:val="it-IT" w:eastAsia="en-GB"/>
              </w:rPr>
              <w:t>x</w:t>
            </w:r>
          </w:p>
        </w:tc>
      </w:tr>
      <w:tr w:rsidR="00104548" w:rsidRPr="00E3751E" w14:paraId="60B8A71D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50F09318" w14:textId="1E796DEA" w:rsidR="00104548" w:rsidRPr="00E3751E" w:rsidRDefault="00104548" w:rsidP="00104548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3.</w:t>
            </w:r>
          </w:p>
        </w:tc>
        <w:tc>
          <w:tcPr>
            <w:tcW w:w="5103" w:type="dxa"/>
            <w:shd w:val="clear" w:color="auto" w:fill="auto"/>
            <w:noWrap/>
          </w:tcPr>
          <w:p w14:paraId="3847E985" w14:textId="3A32890E" w:rsidR="00104548" w:rsidRPr="00E3751E" w:rsidRDefault="00104548" w:rsidP="00104548">
            <w:pPr>
              <w:jc w:val="left"/>
              <w:rPr>
                <w:highlight w:val="yellow"/>
                <w:lang w:val="en-GB" w:eastAsia="en-GB"/>
              </w:rPr>
            </w:pPr>
            <w:r w:rsidRPr="00E3751E">
              <w:rPr>
                <w:b/>
                <w:bCs/>
                <w:lang w:val="en-GB" w:eastAsia="en-GB"/>
              </w:rPr>
              <w:t xml:space="preserve">Tip </w:t>
            </w:r>
            <w:proofErr w:type="spellStart"/>
            <w:r w:rsidRPr="00E3751E">
              <w:rPr>
                <w:b/>
                <w:bCs/>
                <w:lang w:val="en-GB" w:eastAsia="en-GB"/>
              </w:rPr>
              <w:t>podvozja</w:t>
            </w:r>
            <w:proofErr w:type="spellEnd"/>
            <w:r w:rsidRPr="00E3751E">
              <w:rPr>
                <w:b/>
                <w:bCs/>
                <w:lang w:val="en-GB" w:eastAsia="en-GB"/>
              </w:rPr>
              <w:t xml:space="preserve">: 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39D65913" w14:textId="6DFCC5CA" w:rsidR="00104548" w:rsidRPr="00E3751E" w:rsidRDefault="00104548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6F240BDC" w14:textId="08CADE6C" w:rsidR="00104548" w:rsidRPr="00E3751E" w:rsidRDefault="00104548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54E7EE95" w14:textId="0F042CE9" w:rsidR="00104548" w:rsidRPr="00E3751E" w:rsidRDefault="00104548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</w:tr>
      <w:tr w:rsidR="00F949E1" w:rsidRPr="00E3751E" w14:paraId="78E46772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0F93590D" w14:textId="77777777" w:rsidR="00F949E1" w:rsidRPr="00E3751E" w:rsidRDefault="00F949E1" w:rsidP="0010454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22CC1128" w14:textId="2AB18F9B" w:rsidR="00F949E1" w:rsidRPr="00E3751E" w:rsidRDefault="00F949E1" w:rsidP="00104548">
            <w:pPr>
              <w:jc w:val="left"/>
              <w:rPr>
                <w:lang w:val="pl-PL" w:eastAsia="en-GB"/>
              </w:rPr>
            </w:pPr>
            <w:proofErr w:type="spellStart"/>
            <w:proofErr w:type="gramStart"/>
            <w:r w:rsidRPr="00E3751E">
              <w:rPr>
                <w:lang w:val="en-GB" w:eastAsia="en-GB"/>
              </w:rPr>
              <w:t>Mobilni</w:t>
            </w:r>
            <w:proofErr w:type="spellEnd"/>
            <w:r w:rsidRPr="00E3751E">
              <w:rPr>
                <w:lang w:val="en-GB" w:eastAsia="en-GB"/>
              </w:rPr>
              <w:t xml:space="preserve">  </w:t>
            </w:r>
            <w:proofErr w:type="spellStart"/>
            <w:r w:rsidRPr="00E3751E">
              <w:rPr>
                <w:lang w:val="en-GB" w:eastAsia="en-GB"/>
              </w:rPr>
              <w:t>sa</w:t>
            </w:r>
            <w:proofErr w:type="spellEnd"/>
            <w:proofErr w:type="gramEnd"/>
            <w:r w:rsidRPr="00E3751E">
              <w:rPr>
                <w:lang w:val="en-GB" w:eastAsia="en-GB"/>
              </w:rPr>
              <w:t xml:space="preserve"> 3 </w:t>
            </w:r>
            <w:proofErr w:type="spellStart"/>
            <w:r w:rsidRPr="00E3751E">
              <w:rPr>
                <w:lang w:val="en-GB" w:eastAsia="en-GB"/>
              </w:rPr>
              <w:t>kotača</w:t>
            </w:r>
            <w:proofErr w:type="spellEnd"/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09BADF4F" w14:textId="742E3E7C" w:rsidR="00F949E1" w:rsidRPr="00E3751E" w:rsidRDefault="00F949E1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6115A0E1" w14:textId="77777777" w:rsidR="00F949E1" w:rsidRPr="00E3751E" w:rsidRDefault="00F949E1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15C9C702" w14:textId="77777777" w:rsidR="00F949E1" w:rsidRPr="00E3751E" w:rsidRDefault="00F949E1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</w:tr>
      <w:tr w:rsidR="00104548" w:rsidRPr="00E3751E" w14:paraId="245411F4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26EFED56" w14:textId="77777777" w:rsidR="00104548" w:rsidRPr="00E3751E" w:rsidRDefault="00104548" w:rsidP="00104548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5D70C200" w14:textId="6E08307B" w:rsidR="00104548" w:rsidRPr="00E3751E" w:rsidRDefault="00E3751E" w:rsidP="00104548">
            <w:pPr>
              <w:jc w:val="left"/>
              <w:rPr>
                <w:highlight w:val="yellow"/>
                <w:lang w:val="pl-PL" w:eastAsia="en-GB"/>
              </w:rPr>
            </w:pPr>
            <w:r>
              <w:rPr>
                <w:lang w:val="pl-PL" w:eastAsia="en-GB"/>
              </w:rPr>
              <w:t>Kuka za vuču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9CF57F6" w14:textId="2D20078B" w:rsidR="00104548" w:rsidRPr="00E3751E" w:rsidRDefault="00104548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326E49AA" w14:textId="77777777" w:rsidR="00104548" w:rsidRPr="00E3751E" w:rsidRDefault="00104548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  <w:r w:rsidRPr="00E3751E">
              <w:rPr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4C0CDBAB" w14:textId="77777777" w:rsidR="00104548" w:rsidRPr="00E3751E" w:rsidRDefault="00104548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  <w:r w:rsidRPr="00E3751E">
              <w:rPr>
                <w:sz w:val="22"/>
                <w:szCs w:val="22"/>
                <w:lang w:val="pl-PL" w:eastAsia="en-GB"/>
              </w:rPr>
              <w:t> </w:t>
            </w:r>
          </w:p>
        </w:tc>
      </w:tr>
      <w:tr w:rsidR="00104548" w:rsidRPr="00E3751E" w14:paraId="60D7DACD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48418785" w14:textId="77777777" w:rsidR="00104548" w:rsidRPr="00E3751E" w:rsidRDefault="00104548" w:rsidP="0010454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14F8D6E8" w14:textId="2D935078" w:rsidR="00104548" w:rsidRPr="00E3751E" w:rsidRDefault="00104548" w:rsidP="00104548">
            <w:pPr>
              <w:jc w:val="left"/>
              <w:rPr>
                <w:highlight w:val="yellow"/>
                <w:lang w:val="en-GB" w:eastAsia="en-GB"/>
              </w:rPr>
            </w:pP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295930BD" w14:textId="40CE39EF" w:rsidR="00104548" w:rsidRPr="00E3751E" w:rsidRDefault="00104548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5DAF8DD0" w14:textId="77777777" w:rsidR="00104548" w:rsidRPr="00E3751E" w:rsidRDefault="00104548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32E04585" w14:textId="77777777" w:rsidR="00104548" w:rsidRPr="00E3751E" w:rsidRDefault="00104548" w:rsidP="00104548">
            <w:pPr>
              <w:jc w:val="left"/>
              <w:rPr>
                <w:sz w:val="22"/>
                <w:szCs w:val="22"/>
                <w:lang w:val="en-GB" w:eastAsia="en-GB"/>
              </w:rPr>
            </w:pPr>
            <w:r w:rsidRPr="00E3751E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104548" w:rsidRPr="00E3751E" w14:paraId="48A165B2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53F1E25B" w14:textId="06B2BB7A" w:rsidR="00104548" w:rsidRPr="00E3751E" w:rsidRDefault="0090752E" w:rsidP="00104548">
            <w:pPr>
              <w:jc w:val="center"/>
              <w:rPr>
                <w:b/>
                <w:bCs/>
                <w:lang w:val="en-GB" w:eastAsia="en-GB"/>
              </w:rPr>
            </w:pPr>
            <w:r w:rsidRPr="00E3751E">
              <w:rPr>
                <w:lang w:val="en-GB" w:eastAsia="en-GB"/>
              </w:rPr>
              <w:t>4</w:t>
            </w:r>
            <w:r w:rsidRPr="00E3751E">
              <w:rPr>
                <w:b/>
                <w:bCs/>
                <w:lang w:val="en-GB" w:eastAsia="en-GB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</w:tcPr>
          <w:p w14:paraId="0185AEE1" w14:textId="2D9D7844" w:rsidR="00104548" w:rsidRPr="00E3751E" w:rsidRDefault="004948D0" w:rsidP="00104548">
            <w:pPr>
              <w:jc w:val="left"/>
              <w:rPr>
                <w:b/>
                <w:bCs/>
                <w:lang w:val="it-IT" w:eastAsia="en-GB"/>
              </w:rPr>
            </w:pPr>
            <w:r w:rsidRPr="00E3751E">
              <w:rPr>
                <w:b/>
                <w:bCs/>
                <w:lang w:val="it-IT" w:eastAsia="en-GB"/>
              </w:rPr>
              <w:t xml:space="preserve">Ostalo 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00929DD9" w14:textId="429168E1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13BE327A" w14:textId="77777777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02A32A7B" w14:textId="080414C9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  <w:tr w:rsidR="00104548" w:rsidRPr="00E3751E" w14:paraId="64FF5E03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72C737EA" w14:textId="77777777" w:rsidR="00104548" w:rsidRPr="00E3751E" w:rsidRDefault="00104548" w:rsidP="00104548">
            <w:pPr>
              <w:jc w:val="center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5FB907CA" w14:textId="7B2139B6" w:rsidR="00104548" w:rsidRPr="00E3751E" w:rsidRDefault="004948D0" w:rsidP="00104548">
            <w:pPr>
              <w:jc w:val="left"/>
              <w:rPr>
                <w:sz w:val="22"/>
                <w:szCs w:val="22"/>
                <w:highlight w:val="yellow"/>
                <w:lang w:val="pl-PL" w:eastAsia="en-GB"/>
              </w:rPr>
            </w:pPr>
            <w:r w:rsidRPr="00E3751E">
              <w:rPr>
                <w:sz w:val="22"/>
                <w:szCs w:val="22"/>
                <w:lang w:val="pl-PL" w:eastAsia="en-GB"/>
              </w:rPr>
              <w:t xml:space="preserve">Broj sati rada: do 4.000 </w:t>
            </w:r>
            <w:r w:rsidR="00E3751E">
              <w:rPr>
                <w:sz w:val="22"/>
                <w:szCs w:val="22"/>
                <w:lang w:val="pl-PL" w:eastAsia="en-GB"/>
              </w:rPr>
              <w:t>sati</w:t>
            </w: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586CACEB" w14:textId="5F715E85" w:rsidR="00104548" w:rsidRPr="00B9151E" w:rsidRDefault="00104548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5C3299B9" w14:textId="77777777" w:rsidR="00104548" w:rsidRPr="00B9151E" w:rsidRDefault="00104548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  <w:r w:rsidRPr="00B9151E">
              <w:rPr>
                <w:sz w:val="22"/>
                <w:szCs w:val="22"/>
                <w:lang w:val="pl-PL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1C402CB2" w14:textId="72A3295F" w:rsidR="00104548" w:rsidRPr="00B9151E" w:rsidRDefault="007C45C5" w:rsidP="00104548">
            <w:pPr>
              <w:jc w:val="left"/>
              <w:rPr>
                <w:sz w:val="22"/>
                <w:szCs w:val="22"/>
                <w:lang w:val="pl-PL" w:eastAsia="en-GB"/>
              </w:rPr>
            </w:pPr>
            <w:r>
              <w:rPr>
                <w:sz w:val="22"/>
                <w:szCs w:val="22"/>
                <w:lang w:val="pl-PL" w:eastAsia="en-GB"/>
              </w:rPr>
              <w:t>x</w:t>
            </w:r>
          </w:p>
        </w:tc>
      </w:tr>
      <w:tr w:rsidR="00104548" w:rsidRPr="00E3751E" w14:paraId="175B0BB3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33C67F85" w14:textId="77777777" w:rsidR="00104548" w:rsidRPr="00B9151E" w:rsidRDefault="00104548" w:rsidP="00104548">
            <w:pPr>
              <w:jc w:val="center"/>
              <w:rPr>
                <w:sz w:val="22"/>
                <w:szCs w:val="22"/>
                <w:lang w:val="pl-PL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6116D068" w14:textId="6D5F78F8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4345FD5F" w14:textId="6337C3CD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6F160C50" w14:textId="2E5A8F4A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2716" w:type="dxa"/>
            <w:shd w:val="clear" w:color="auto" w:fill="FFFFFF"/>
            <w:noWrap/>
          </w:tcPr>
          <w:p w14:paraId="3BE33AFF" w14:textId="47269623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  <w:tr w:rsidR="00104548" w:rsidRPr="00E3751E" w14:paraId="787A575A" w14:textId="77777777" w:rsidTr="00E73C87">
        <w:trPr>
          <w:trHeight w:val="375"/>
        </w:trPr>
        <w:tc>
          <w:tcPr>
            <w:tcW w:w="777" w:type="dxa"/>
            <w:shd w:val="clear" w:color="auto" w:fill="auto"/>
            <w:noWrap/>
          </w:tcPr>
          <w:p w14:paraId="1ADC9B4F" w14:textId="77777777" w:rsidR="00104548" w:rsidRPr="00E3751E" w:rsidRDefault="00104548" w:rsidP="00104548">
            <w:pPr>
              <w:jc w:val="center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14:paraId="1C3EF1E7" w14:textId="50AABFE9" w:rsidR="00104548" w:rsidRPr="00E3751E" w:rsidRDefault="00104548" w:rsidP="00104548">
            <w:pPr>
              <w:jc w:val="left"/>
              <w:rPr>
                <w:sz w:val="22"/>
                <w:szCs w:val="22"/>
                <w:highlight w:val="yellow"/>
                <w:lang w:val="it-IT" w:eastAsia="en-GB"/>
              </w:rPr>
            </w:pPr>
          </w:p>
        </w:tc>
        <w:tc>
          <w:tcPr>
            <w:tcW w:w="947" w:type="dxa"/>
            <w:gridSpan w:val="2"/>
            <w:shd w:val="clear" w:color="auto" w:fill="auto"/>
            <w:noWrap/>
          </w:tcPr>
          <w:p w14:paraId="35D2FA58" w14:textId="02B0B8B6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14:paraId="79DACA1F" w14:textId="77777777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  <w:r w:rsidRPr="00E3751E">
              <w:rPr>
                <w:sz w:val="22"/>
                <w:szCs w:val="22"/>
                <w:lang w:val="it-IT" w:eastAsia="en-GB"/>
              </w:rPr>
              <w:t> </w:t>
            </w:r>
          </w:p>
        </w:tc>
        <w:tc>
          <w:tcPr>
            <w:tcW w:w="2716" w:type="dxa"/>
            <w:shd w:val="clear" w:color="auto" w:fill="FFFFFF"/>
            <w:noWrap/>
          </w:tcPr>
          <w:p w14:paraId="59890464" w14:textId="1166FA11" w:rsidR="00104548" w:rsidRPr="00E3751E" w:rsidRDefault="00104548" w:rsidP="00104548">
            <w:pPr>
              <w:jc w:val="left"/>
              <w:rPr>
                <w:sz w:val="22"/>
                <w:szCs w:val="22"/>
                <w:lang w:val="it-IT" w:eastAsia="en-GB"/>
              </w:rPr>
            </w:pPr>
          </w:p>
        </w:tc>
      </w:tr>
    </w:tbl>
    <w:p w14:paraId="4BBC16A6" w14:textId="77777777" w:rsidR="00E3751E" w:rsidRDefault="00E3751E" w:rsidP="00D27D01">
      <w:pPr>
        <w:ind w:left="-567"/>
        <w:rPr>
          <w:b/>
          <w:sz w:val="22"/>
          <w:szCs w:val="22"/>
        </w:rPr>
      </w:pPr>
    </w:p>
    <w:p w14:paraId="377592B6" w14:textId="74E9E326" w:rsidR="00BC4901" w:rsidRPr="00642C50" w:rsidRDefault="00BC4901" w:rsidP="00D27D01">
      <w:pPr>
        <w:ind w:left="-567"/>
        <w:rPr>
          <w:b/>
          <w:sz w:val="22"/>
          <w:szCs w:val="22"/>
        </w:rPr>
      </w:pPr>
      <w:r w:rsidRPr="00642C50">
        <w:rPr>
          <w:b/>
          <w:sz w:val="22"/>
          <w:szCs w:val="22"/>
        </w:rPr>
        <w:t xml:space="preserve">NAPOMENA (NAČIN POPUNJAVANJA ): </w:t>
      </w:r>
    </w:p>
    <w:p w14:paraId="348A3472" w14:textId="77777777" w:rsidR="00BC4901" w:rsidRPr="00642C50" w:rsidRDefault="00BC4901" w:rsidP="00BC4901">
      <w:pPr>
        <w:ind w:left="-993"/>
        <w:rPr>
          <w:b/>
          <w:sz w:val="22"/>
          <w:szCs w:val="22"/>
        </w:rPr>
      </w:pPr>
    </w:p>
    <w:p w14:paraId="350ADB92" w14:textId="1BA40AE2" w:rsidR="00BC4901" w:rsidRPr="00642C50" w:rsidRDefault="00BC4901" w:rsidP="00D27D01">
      <w:pPr>
        <w:ind w:left="-567"/>
        <w:rPr>
          <w:sz w:val="22"/>
          <w:szCs w:val="22"/>
        </w:rPr>
      </w:pPr>
      <w:r w:rsidRPr="00642C50">
        <w:rPr>
          <w:sz w:val="22"/>
          <w:szCs w:val="22"/>
        </w:rPr>
        <w:t xml:space="preserve">1.Stupac  </w:t>
      </w:r>
      <w:r w:rsidR="00AD69D8" w:rsidRPr="00642C50">
        <w:rPr>
          <w:sz w:val="22"/>
          <w:szCs w:val="22"/>
        </w:rPr>
        <w:t xml:space="preserve">3 </w:t>
      </w:r>
      <w:r w:rsidRPr="00642C50">
        <w:rPr>
          <w:sz w:val="22"/>
          <w:szCs w:val="22"/>
        </w:rPr>
        <w:t xml:space="preserve">-Upisati DA/NE </w:t>
      </w:r>
    </w:p>
    <w:p w14:paraId="3CF1DB5A" w14:textId="77777777" w:rsidR="00EF0634" w:rsidRPr="00642C50" w:rsidRDefault="00BC4901" w:rsidP="00D27D01">
      <w:pPr>
        <w:ind w:left="-567"/>
        <w:rPr>
          <w:sz w:val="22"/>
          <w:szCs w:val="22"/>
        </w:rPr>
      </w:pPr>
      <w:r w:rsidRPr="00642C50">
        <w:rPr>
          <w:sz w:val="22"/>
          <w:szCs w:val="22"/>
        </w:rPr>
        <w:t xml:space="preserve">2.Stupac  4 </w:t>
      </w:r>
      <w:r w:rsidR="00EF0634" w:rsidRPr="00642C50">
        <w:rPr>
          <w:sz w:val="22"/>
          <w:szCs w:val="22"/>
        </w:rPr>
        <w:t>(</w:t>
      </w:r>
      <w:r w:rsidR="00EF0634" w:rsidRPr="00D3165A">
        <w:rPr>
          <w:sz w:val="22"/>
          <w:szCs w:val="22"/>
          <w:lang w:val="pl-PL" w:eastAsia="en-GB"/>
        </w:rPr>
        <w:t>Podaci podnositelja ponude</w:t>
      </w:r>
      <w:r w:rsidR="00EF0634" w:rsidRPr="00642C50">
        <w:rPr>
          <w:sz w:val="22"/>
          <w:szCs w:val="22"/>
        </w:rPr>
        <w:t xml:space="preserve"> ) </w:t>
      </w:r>
      <w:r w:rsidRPr="00642C50">
        <w:rPr>
          <w:sz w:val="22"/>
          <w:szCs w:val="22"/>
        </w:rPr>
        <w:t xml:space="preserve">-Opis gdje je traženo minimalno/maksimalno upisati točne, egzaktne </w:t>
      </w:r>
    </w:p>
    <w:p w14:paraId="6D17EA60" w14:textId="4BDEA696" w:rsidR="00BC4901" w:rsidRDefault="00EF0634" w:rsidP="00D27D01">
      <w:pPr>
        <w:ind w:left="-567"/>
        <w:rPr>
          <w:sz w:val="22"/>
          <w:szCs w:val="22"/>
        </w:rPr>
      </w:pPr>
      <w:r w:rsidRPr="00642C50">
        <w:rPr>
          <w:sz w:val="22"/>
          <w:szCs w:val="22"/>
        </w:rPr>
        <w:t xml:space="preserve">                                                              </w:t>
      </w:r>
      <w:r w:rsidR="0055286C" w:rsidRPr="00642C50">
        <w:rPr>
          <w:sz w:val="22"/>
          <w:szCs w:val="22"/>
        </w:rPr>
        <w:t xml:space="preserve">     </w:t>
      </w:r>
      <w:r w:rsidR="00BC4901" w:rsidRPr="00642C50">
        <w:rPr>
          <w:sz w:val="22"/>
          <w:szCs w:val="22"/>
        </w:rPr>
        <w:t xml:space="preserve">podatke </w:t>
      </w:r>
    </w:p>
    <w:p w14:paraId="37A9B4B1" w14:textId="77777777" w:rsidR="00825767" w:rsidRPr="00642C50" w:rsidRDefault="00825767" w:rsidP="00D27D01">
      <w:pPr>
        <w:ind w:left="-567"/>
        <w:rPr>
          <w:sz w:val="22"/>
          <w:szCs w:val="22"/>
        </w:rPr>
      </w:pPr>
    </w:p>
    <w:p w14:paraId="49874FB9" w14:textId="5497E452" w:rsidR="00BC4901" w:rsidRPr="00642C50" w:rsidRDefault="00BC4901" w:rsidP="00D27D01">
      <w:pPr>
        <w:ind w:left="-567"/>
        <w:rPr>
          <w:b/>
          <w:sz w:val="22"/>
          <w:szCs w:val="22"/>
        </w:rPr>
      </w:pPr>
      <w:r w:rsidRPr="00642C50">
        <w:rPr>
          <w:b/>
          <w:sz w:val="22"/>
          <w:szCs w:val="22"/>
        </w:rPr>
        <w:t>Ponuđena roba mora zadovoljavati sve tehničke karakteristike.</w:t>
      </w:r>
    </w:p>
    <w:p w14:paraId="0EBAAE79" w14:textId="77777777" w:rsidR="00B91BB4" w:rsidRPr="00D27D01" w:rsidRDefault="00B91BB4" w:rsidP="00E3751E">
      <w:pPr>
        <w:rPr>
          <w:b/>
          <w:sz w:val="22"/>
          <w:szCs w:val="22"/>
        </w:rPr>
      </w:pPr>
    </w:p>
    <w:p w14:paraId="18F06AED" w14:textId="29592E65" w:rsidR="00BC4901" w:rsidRPr="00D27D01" w:rsidRDefault="00BC4901" w:rsidP="00BC4901">
      <w:pPr>
        <w:rPr>
          <w:sz w:val="22"/>
          <w:szCs w:val="22"/>
        </w:rPr>
      </w:pPr>
    </w:p>
    <w:tbl>
      <w:tblPr>
        <w:tblW w:w="10206" w:type="dxa"/>
        <w:tblInd w:w="-56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2694"/>
        <w:gridCol w:w="3602"/>
      </w:tblGrid>
      <w:tr w:rsidR="00BC4901" w:rsidRPr="00D27D01" w14:paraId="5921B78B" w14:textId="77777777" w:rsidTr="00D27D01">
        <w:trPr>
          <w:trHeight w:val="264"/>
        </w:trPr>
        <w:tc>
          <w:tcPr>
            <w:tcW w:w="3910" w:type="dxa"/>
            <w:shd w:val="pct5" w:color="000000" w:fill="FFFFFF"/>
          </w:tcPr>
          <w:p w14:paraId="5A42C0FD" w14:textId="77777777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pct5" w:color="000000" w:fill="FFFFFF"/>
          </w:tcPr>
          <w:p w14:paraId="4DF2A145" w14:textId="77777777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  <w:r w:rsidRPr="00D27D01">
              <w:rPr>
                <w:sz w:val="22"/>
                <w:szCs w:val="22"/>
              </w:rPr>
              <w:t>M.P.</w:t>
            </w:r>
          </w:p>
        </w:tc>
        <w:tc>
          <w:tcPr>
            <w:tcW w:w="3602" w:type="dxa"/>
            <w:shd w:val="pct5" w:color="000000" w:fill="FFFFFF"/>
          </w:tcPr>
          <w:p w14:paraId="7021BB77" w14:textId="77777777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  <w:r w:rsidRPr="00D27D01">
              <w:rPr>
                <w:sz w:val="22"/>
                <w:szCs w:val="22"/>
              </w:rPr>
              <w:t>Ponuditelj:</w:t>
            </w:r>
          </w:p>
        </w:tc>
      </w:tr>
      <w:tr w:rsidR="00BC4901" w:rsidRPr="00D27D01" w14:paraId="6E722FD4" w14:textId="77777777" w:rsidTr="00D27D01">
        <w:trPr>
          <w:trHeight w:val="264"/>
        </w:trPr>
        <w:tc>
          <w:tcPr>
            <w:tcW w:w="3910" w:type="dxa"/>
            <w:shd w:val="pct20" w:color="000000" w:fill="FFFFFF"/>
          </w:tcPr>
          <w:p w14:paraId="47CA50EF" w14:textId="5CC91EDF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pct20" w:color="000000" w:fill="FFFFFF"/>
          </w:tcPr>
          <w:p w14:paraId="378FB2CC" w14:textId="4B38CACE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2" w:type="dxa"/>
            <w:shd w:val="pct20" w:color="000000" w:fill="FFFFFF"/>
          </w:tcPr>
          <w:p w14:paraId="143A7456" w14:textId="77777777" w:rsidR="00BC4901" w:rsidRDefault="00BC4901" w:rsidP="00E3751E">
            <w:pPr>
              <w:rPr>
                <w:noProof/>
              </w:rPr>
            </w:pPr>
          </w:p>
          <w:p w14:paraId="047DC7E8" w14:textId="77777777" w:rsidR="00E3751E" w:rsidRDefault="00E3751E" w:rsidP="00E3751E">
            <w:pPr>
              <w:rPr>
                <w:noProof/>
              </w:rPr>
            </w:pPr>
          </w:p>
          <w:p w14:paraId="6467CB02" w14:textId="77777777" w:rsidR="00E3751E" w:rsidRDefault="00E3751E" w:rsidP="00E3751E">
            <w:pPr>
              <w:rPr>
                <w:noProof/>
              </w:rPr>
            </w:pPr>
          </w:p>
          <w:p w14:paraId="4E6EF766" w14:textId="77777777" w:rsidR="00E3751E" w:rsidRDefault="00E3751E" w:rsidP="00E3751E">
            <w:pPr>
              <w:rPr>
                <w:noProof/>
              </w:rPr>
            </w:pPr>
          </w:p>
          <w:p w14:paraId="1ECB0B03" w14:textId="2AB22947" w:rsidR="00E3751E" w:rsidRPr="00D27D01" w:rsidRDefault="00E3751E" w:rsidP="00E3751E">
            <w:pPr>
              <w:rPr>
                <w:sz w:val="22"/>
                <w:szCs w:val="22"/>
              </w:rPr>
            </w:pPr>
          </w:p>
        </w:tc>
      </w:tr>
      <w:tr w:rsidR="00BC4901" w:rsidRPr="00D27D01" w14:paraId="459BFC85" w14:textId="77777777" w:rsidTr="00D27D01">
        <w:trPr>
          <w:trHeight w:val="264"/>
        </w:trPr>
        <w:tc>
          <w:tcPr>
            <w:tcW w:w="3910" w:type="dxa"/>
            <w:shd w:val="pct5" w:color="000000" w:fill="FFFFFF"/>
          </w:tcPr>
          <w:p w14:paraId="2DA1CBA2" w14:textId="77777777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  <w:r w:rsidRPr="00D27D01">
              <w:rPr>
                <w:sz w:val="22"/>
                <w:szCs w:val="22"/>
              </w:rPr>
              <w:t>(mjesto i datum)</w:t>
            </w:r>
          </w:p>
        </w:tc>
        <w:tc>
          <w:tcPr>
            <w:tcW w:w="2694" w:type="dxa"/>
            <w:shd w:val="pct5" w:color="000000" w:fill="FFFFFF"/>
          </w:tcPr>
          <w:p w14:paraId="330DC3D2" w14:textId="77777777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2" w:type="dxa"/>
            <w:shd w:val="pct5" w:color="000000" w:fill="FFFFFF"/>
          </w:tcPr>
          <w:p w14:paraId="321E0B15" w14:textId="3FA0F399" w:rsidR="00BC4901" w:rsidRPr="00D27D01" w:rsidRDefault="00BC4901" w:rsidP="006E6E1D">
            <w:pPr>
              <w:jc w:val="center"/>
              <w:rPr>
                <w:sz w:val="22"/>
                <w:szCs w:val="22"/>
              </w:rPr>
            </w:pPr>
            <w:r w:rsidRPr="00D27D01">
              <w:rPr>
                <w:sz w:val="22"/>
                <w:szCs w:val="22"/>
              </w:rPr>
              <w:t>(potpis ovlaštene osobe)</w:t>
            </w:r>
          </w:p>
        </w:tc>
      </w:tr>
    </w:tbl>
    <w:p w14:paraId="6DABBABA" w14:textId="3944A38B" w:rsidR="00FF7EDB" w:rsidRPr="00D27D01" w:rsidRDefault="00FF7EDB">
      <w:pPr>
        <w:rPr>
          <w:sz w:val="22"/>
          <w:szCs w:val="22"/>
        </w:rPr>
      </w:pPr>
    </w:p>
    <w:sectPr w:rsidR="00FF7EDB" w:rsidRPr="00D27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0D"/>
    <w:rsid w:val="0003286B"/>
    <w:rsid w:val="000459A6"/>
    <w:rsid w:val="0009143F"/>
    <w:rsid w:val="00104548"/>
    <w:rsid w:val="0013109F"/>
    <w:rsid w:val="001404DB"/>
    <w:rsid w:val="001B7B26"/>
    <w:rsid w:val="001D3439"/>
    <w:rsid w:val="002638B5"/>
    <w:rsid w:val="002B3128"/>
    <w:rsid w:val="00377BE4"/>
    <w:rsid w:val="00414E2D"/>
    <w:rsid w:val="0042684F"/>
    <w:rsid w:val="00436131"/>
    <w:rsid w:val="00450560"/>
    <w:rsid w:val="004740FC"/>
    <w:rsid w:val="004948D0"/>
    <w:rsid w:val="004C5A52"/>
    <w:rsid w:val="004C6917"/>
    <w:rsid w:val="005472DA"/>
    <w:rsid w:val="0055286C"/>
    <w:rsid w:val="0056216D"/>
    <w:rsid w:val="005E410D"/>
    <w:rsid w:val="005E4584"/>
    <w:rsid w:val="00642C50"/>
    <w:rsid w:val="00683144"/>
    <w:rsid w:val="006948F1"/>
    <w:rsid w:val="00714445"/>
    <w:rsid w:val="007638CD"/>
    <w:rsid w:val="00772521"/>
    <w:rsid w:val="00784661"/>
    <w:rsid w:val="007C0557"/>
    <w:rsid w:val="007C45C5"/>
    <w:rsid w:val="0080619E"/>
    <w:rsid w:val="00823AE1"/>
    <w:rsid w:val="00825767"/>
    <w:rsid w:val="008848C4"/>
    <w:rsid w:val="0090752E"/>
    <w:rsid w:val="0093108E"/>
    <w:rsid w:val="009A3A40"/>
    <w:rsid w:val="00A12866"/>
    <w:rsid w:val="00A837E1"/>
    <w:rsid w:val="00AD69D8"/>
    <w:rsid w:val="00B0282C"/>
    <w:rsid w:val="00B04544"/>
    <w:rsid w:val="00B2324D"/>
    <w:rsid w:val="00B42387"/>
    <w:rsid w:val="00B9151E"/>
    <w:rsid w:val="00B91BB4"/>
    <w:rsid w:val="00B975A0"/>
    <w:rsid w:val="00BC4901"/>
    <w:rsid w:val="00C141D8"/>
    <w:rsid w:val="00C43746"/>
    <w:rsid w:val="00C54FFC"/>
    <w:rsid w:val="00CB6CC1"/>
    <w:rsid w:val="00D27D01"/>
    <w:rsid w:val="00D3165A"/>
    <w:rsid w:val="00DF70D0"/>
    <w:rsid w:val="00E01573"/>
    <w:rsid w:val="00E22C47"/>
    <w:rsid w:val="00E3751E"/>
    <w:rsid w:val="00E37B93"/>
    <w:rsid w:val="00E73C87"/>
    <w:rsid w:val="00E8460C"/>
    <w:rsid w:val="00EC585E"/>
    <w:rsid w:val="00ED09EA"/>
    <w:rsid w:val="00EE05BC"/>
    <w:rsid w:val="00EF0634"/>
    <w:rsid w:val="00F04068"/>
    <w:rsid w:val="00F63102"/>
    <w:rsid w:val="00F949E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E2C0"/>
  <w15:chartTrackingRefBased/>
  <w15:docId w15:val="{40993A49-4FE5-4E29-BC18-6F1D7D8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0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11">
    <w:name w:val="Obična tablica 11"/>
    <w:basedOn w:val="Obinatablica"/>
    <w:uiPriority w:val="41"/>
    <w:rsid w:val="00C54FFC"/>
    <w:pPr>
      <w:spacing w:after="0" w:line="240" w:lineRule="auto"/>
    </w:pPr>
    <w:rPr>
      <w:kern w:val="0"/>
      <w:lang w:eastAsia="hr-HR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x453040">
    <w:name w:val="box_453040"/>
    <w:basedOn w:val="Normal"/>
    <w:qFormat/>
    <w:rsid w:val="00C54FFC"/>
    <w:pPr>
      <w:spacing w:before="100" w:beforeAutospacing="1" w:after="100" w:afterAutospacing="1"/>
      <w:jc w:val="left"/>
    </w:pPr>
    <w:rPr>
      <w:lang w:eastAsia="hr-HR"/>
    </w:rPr>
  </w:style>
  <w:style w:type="paragraph" w:styleId="StandardWeb">
    <w:name w:val="Normal (Web)"/>
    <w:basedOn w:val="Normal"/>
    <w:uiPriority w:val="99"/>
    <w:unhideWhenUsed/>
    <w:rsid w:val="00E73C87"/>
    <w:pPr>
      <w:spacing w:before="100" w:beforeAutospacing="1" w:after="100" w:afterAutospacing="1"/>
      <w:jc w:val="left"/>
    </w:pPr>
    <w:rPr>
      <w:lang w:val="sl-SI" w:eastAsia="sl-SI"/>
    </w:rPr>
  </w:style>
  <w:style w:type="character" w:styleId="Naglaeno">
    <w:name w:val="Strong"/>
    <w:basedOn w:val="Zadanifontodlomka"/>
    <w:uiPriority w:val="22"/>
    <w:qFormat/>
    <w:rsid w:val="00E73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9629-C760-48A6-A476-44C117CD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Crnković</dc:creator>
  <cp:keywords/>
  <dc:description/>
  <cp:lastModifiedBy>Nikolina Crnković Đorđević</cp:lastModifiedBy>
  <cp:revision>6</cp:revision>
  <cp:lastPrinted>2024-10-03T07:53:00Z</cp:lastPrinted>
  <dcterms:created xsi:type="dcterms:W3CDTF">2024-10-02T11:25:00Z</dcterms:created>
  <dcterms:modified xsi:type="dcterms:W3CDTF">2024-10-03T07:53:00Z</dcterms:modified>
</cp:coreProperties>
</file>